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</w:t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шением Президиума РОО «Спортивная федерация</w:t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гкой атле</w:t>
      </w:r>
      <w:r w:rsidR="001C2640">
        <w:rPr>
          <w:b/>
          <w:sz w:val="24"/>
          <w:szCs w:val="24"/>
        </w:rPr>
        <w:t>тики Санкт-Петербурга</w:t>
      </w:r>
      <w:proofErr w:type="gramStart"/>
      <w:r w:rsidR="001C2640">
        <w:rPr>
          <w:b/>
          <w:sz w:val="24"/>
          <w:szCs w:val="24"/>
        </w:rPr>
        <w:t>»</w:t>
      </w:r>
      <w:r w:rsidR="00B47518">
        <w:rPr>
          <w:b/>
          <w:sz w:val="24"/>
          <w:szCs w:val="24"/>
        </w:rPr>
        <w:t>П</w:t>
      </w:r>
      <w:proofErr w:type="gramEnd"/>
      <w:r w:rsidR="00B47518">
        <w:rPr>
          <w:b/>
          <w:sz w:val="24"/>
          <w:szCs w:val="24"/>
        </w:rPr>
        <w:t>ротокол №</w:t>
      </w:r>
      <w:r w:rsidR="001C2640">
        <w:rPr>
          <w:b/>
          <w:sz w:val="24"/>
          <w:szCs w:val="24"/>
        </w:rPr>
        <w:t xml:space="preserve"> </w:t>
      </w:r>
      <w:r w:rsidR="00B47518">
        <w:rPr>
          <w:b/>
          <w:sz w:val="24"/>
          <w:szCs w:val="24"/>
        </w:rPr>
        <w:t xml:space="preserve">28  </w:t>
      </w:r>
      <w:r w:rsidR="001C2640" w:rsidRPr="00B47518">
        <w:rPr>
          <w:b/>
          <w:sz w:val="24"/>
          <w:szCs w:val="24"/>
        </w:rPr>
        <w:t>от 0</w:t>
      </w:r>
      <w:r w:rsidR="00B47518" w:rsidRPr="00B47518">
        <w:rPr>
          <w:b/>
          <w:sz w:val="24"/>
          <w:szCs w:val="24"/>
        </w:rPr>
        <w:t>7</w:t>
      </w:r>
      <w:r w:rsidR="001C2640" w:rsidRPr="00B47518">
        <w:rPr>
          <w:b/>
          <w:sz w:val="24"/>
          <w:szCs w:val="24"/>
        </w:rPr>
        <w:t xml:space="preserve"> ноября 2016</w:t>
      </w:r>
      <w:r w:rsidRPr="00B47518">
        <w:rPr>
          <w:b/>
          <w:sz w:val="24"/>
          <w:szCs w:val="24"/>
        </w:rPr>
        <w:t xml:space="preserve"> года.</w:t>
      </w:r>
    </w:p>
    <w:p w:rsidR="00186D7D" w:rsidRDefault="00FB77BE" w:rsidP="00FB77BE">
      <w:pPr>
        <w:tabs>
          <w:tab w:val="left" w:pos="4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 Федерации                                          Ю.В.</w:t>
      </w:r>
      <w:r w:rsidR="00D038E3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Тарасенко</w:t>
      </w:r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971CD">
        <w:rPr>
          <w:b/>
          <w:sz w:val="24"/>
          <w:szCs w:val="24"/>
        </w:rPr>
        <w:t>____» _____________________ 2016</w:t>
      </w:r>
      <w:r>
        <w:rPr>
          <w:b/>
          <w:sz w:val="24"/>
          <w:szCs w:val="24"/>
        </w:rPr>
        <w:t xml:space="preserve"> г.</w:t>
      </w:r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ФИЗИЧЕСКОЙ  КУЛЬТУРЕ И СПОРТУ</w:t>
      </w: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АЯ ФЕДЕРАЦИЯ ЛЕГКОЙ АТЛЕТИКИ САНКТ-ПЕТЕРБУРГА</w:t>
      </w:r>
    </w:p>
    <w:p w:rsidR="00186D7D" w:rsidRDefault="00186D7D" w:rsidP="00186D7D">
      <w:pPr>
        <w:pStyle w:val="1"/>
        <w:jc w:val="center"/>
        <w:rPr>
          <w:b w:val="0"/>
        </w:rPr>
      </w:pPr>
      <w:r>
        <w:rPr>
          <w:sz w:val="24"/>
          <w:szCs w:val="24"/>
        </w:rPr>
        <w:t>КОМИТЕТ ПО ФИЗИЧЕСКОЙ КУЛЬТУРЕ И СПОРТУ ЛЕНИНГРАДСКОЙ</w:t>
      </w:r>
      <w:r>
        <w:t xml:space="preserve"> </w:t>
      </w:r>
      <w:r>
        <w:rPr>
          <w:b w:val="0"/>
        </w:rPr>
        <w:t>ОБЛАСТИ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А Л Е Н Д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Ь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 традиционных </w:t>
      </w:r>
      <w:r w:rsidR="001842AC">
        <w:rPr>
          <w:b/>
          <w:sz w:val="28"/>
          <w:szCs w:val="28"/>
        </w:rPr>
        <w:t>легкоатлетических марафонов и прбегов</w:t>
      </w:r>
      <w:r>
        <w:rPr>
          <w:b/>
          <w:sz w:val="28"/>
          <w:szCs w:val="28"/>
        </w:rPr>
        <w:t xml:space="preserve"> в Санкт-Петербурге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Ленинградской   области в 201</w:t>
      </w:r>
      <w:r w:rsidR="001842A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.</w:t>
      </w:r>
    </w:p>
    <w:p w:rsidR="00186D7D" w:rsidRDefault="00186D7D" w:rsidP="00186D7D">
      <w:pPr>
        <w:jc w:val="center"/>
        <w:rPr>
          <w:b/>
          <w:sz w:val="28"/>
          <w:szCs w:val="28"/>
        </w:rPr>
      </w:pPr>
    </w:p>
    <w:tbl>
      <w:tblPr>
        <w:tblW w:w="1507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3926"/>
        <w:gridCol w:w="1543"/>
        <w:gridCol w:w="1331"/>
        <w:gridCol w:w="4005"/>
        <w:gridCol w:w="1619"/>
        <w:gridCol w:w="1799"/>
      </w:tblGrid>
      <w:tr w:rsidR="00186D7D" w:rsidTr="005625E3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МЕСТО СТАРТА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proofErr w:type="gramStart"/>
            <w:r>
              <w:rPr>
                <w:b/>
              </w:rPr>
              <w:t>ДИСТАН-ЦИИ</w:t>
            </w:r>
            <w:proofErr w:type="gramEnd"/>
          </w:p>
        </w:tc>
        <w:tc>
          <w:tcPr>
            <w:tcW w:w="4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ПРОВОДЯЩИЕ ОРГАНИЗАЦИИ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Pr>
              <w:ind w:left="-70"/>
              <w:rPr>
                <w:b/>
              </w:rPr>
            </w:pPr>
            <w:r>
              <w:rPr>
                <w:b/>
              </w:rPr>
              <w:t xml:space="preserve"> ДИРЕКТОР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5971CD">
            <w:pPr>
              <w:rPr>
                <w:b/>
              </w:rPr>
            </w:pPr>
            <w:r w:rsidRPr="001F62BB">
              <w:rPr>
                <w:b/>
              </w:rPr>
              <w:t>22</w:t>
            </w:r>
            <w:r w:rsidR="00186D7D" w:rsidRPr="001F62BB">
              <w:rPr>
                <w:b/>
              </w:rPr>
              <w:t>.0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5971CD">
            <w:r>
              <w:t xml:space="preserve">46-й </w:t>
            </w:r>
            <w:r w:rsidR="00186D7D" w:rsidRPr="00186D7D">
              <w:t xml:space="preserve"> </w:t>
            </w:r>
            <w:r>
              <w:t>т</w:t>
            </w:r>
            <w:r w:rsidR="00186D7D">
              <w:t>радиционный легкоатлетический пробег  ПУЛКОВО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УЛКОВ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5971CD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 Пушкинского района,  тел.(812)  576-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 w:rsidP="005971CD">
            <w:r>
              <w:t>К</w:t>
            </w:r>
            <w:r w:rsidR="005971CD">
              <w:t>ургузов Р.В.</w:t>
            </w:r>
          </w:p>
        </w:tc>
      </w:tr>
      <w:tr w:rsidR="00186D7D" w:rsidTr="005625E3">
        <w:trPr>
          <w:trHeight w:val="1508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D7D" w:rsidRPr="001F62BB" w:rsidRDefault="005971CD">
            <w:pPr>
              <w:rPr>
                <w:b/>
              </w:rPr>
            </w:pPr>
            <w:r w:rsidRPr="001F62BB">
              <w:rPr>
                <w:b/>
              </w:rPr>
              <w:t>29</w:t>
            </w:r>
            <w:r w:rsidR="00186D7D" w:rsidRPr="001F62BB">
              <w:rPr>
                <w:b/>
              </w:rPr>
              <w:t>.01</w:t>
            </w:r>
          </w:p>
          <w:p w:rsidR="00186D7D" w:rsidRPr="001F62BB" w:rsidRDefault="00186D7D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5971CD">
            <w:pPr>
              <w:rPr>
                <w:b/>
              </w:rPr>
            </w:pPr>
            <w:r>
              <w:rPr>
                <w:b/>
              </w:rPr>
              <w:t>48-й</w:t>
            </w:r>
            <w:r w:rsidR="00186D7D">
              <w:rPr>
                <w:b/>
              </w:rPr>
              <w:t xml:space="preserve">  МЕЖДУНАРОДНЫЙ ЗИМНИЙ МАРАФОН  «ДОРОГА ЖИЗНИ», ПОСВЯЩЕННЫЙ  7</w:t>
            </w:r>
            <w:r>
              <w:rPr>
                <w:b/>
              </w:rPr>
              <w:t>3</w:t>
            </w:r>
            <w:r w:rsidR="00186D7D">
              <w:rPr>
                <w:b/>
              </w:rPr>
              <w:t>-й  ГОДОВЩИНЕ ПОЛНОГО СНЯТИЯ  БЛОКАДЫ ЛЕНИНГРА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АДОЖСКОЕ ОЗЕРО, монумент «Разорванное кольцо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 Санкт-Петербурга, Администрация Калининского района, Администрация Всеволожского района 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4462B0">
              <w:t>о</w:t>
            </w:r>
            <w:proofErr w:type="gramEnd"/>
            <w:r>
              <w:t>бласти,</w:t>
            </w:r>
          </w:p>
          <w:p w:rsidR="00186D7D" w:rsidRDefault="00186D7D">
            <w:r>
              <w:t xml:space="preserve">тел/факс (812) 312-90-15,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wnmarath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 xml:space="preserve"> 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r>
              <w:t>Кочетков М.А.</w:t>
            </w:r>
          </w:p>
          <w:p w:rsidR="00186D7D" w:rsidRDefault="00186D7D"/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5971CD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5971CD" w:rsidRPr="001F62BB">
              <w:rPr>
                <w:b/>
              </w:rPr>
              <w:t>5</w:t>
            </w:r>
            <w:r w:rsidRPr="001F62BB">
              <w:rPr>
                <w:b/>
              </w:rPr>
              <w:t>.0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5971CD">
            <w:r>
              <w:t>30-й</w:t>
            </w:r>
            <w:r w:rsidR="00186D7D" w:rsidRPr="00186D7D">
              <w:t xml:space="preserve"> </w:t>
            </w:r>
            <w:r>
              <w:t>т</w:t>
            </w:r>
            <w:r w:rsidR="00186D7D">
              <w:t>радиционный  пробег «АТАКА ВЕКА»  памяти ГЕРОЯ СОВЕТСКОГО СОЮЗА А. МАРИНЕСК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 w:rsidP="00511D71">
            <w:r>
              <w:t xml:space="preserve">г. </w:t>
            </w:r>
            <w:r w:rsidR="00186D7D">
              <w:t>КРОНШТАДТ, сквер Подводник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ектор 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proofErr w:type="spellStart"/>
            <w:r>
              <w:t>Кронштадтского</w:t>
            </w:r>
            <w:proofErr w:type="spellEnd"/>
            <w:r>
              <w:t xml:space="preserve"> района</w:t>
            </w:r>
          </w:p>
          <w:p w:rsidR="00186D7D" w:rsidRDefault="00186D7D">
            <w:r>
              <w:t>тел. (812) 576-90-23, 576-90-4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Павлов Д.И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303407" w:rsidP="00303407">
            <w:pPr>
              <w:rPr>
                <w:b/>
              </w:rPr>
            </w:pPr>
            <w:r w:rsidRPr="001F62BB">
              <w:rPr>
                <w:b/>
              </w:rPr>
              <w:t>19</w:t>
            </w:r>
            <w:r w:rsidR="00186D7D" w:rsidRPr="001F62BB">
              <w:rPr>
                <w:b/>
              </w:rPr>
              <w:t>.03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пробег «ДЕНЬ РОЖДЕНИЯ КЛУБА «СИЛЬВИЯ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303407">
            <w:pPr>
              <w:jc w:val="center"/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СТиМП</w:t>
            </w:r>
            <w:proofErr w:type="spellEnd"/>
            <w:r>
              <w:t xml:space="preserve">  г. Гатчины,</w:t>
            </w:r>
          </w:p>
          <w:p w:rsidR="00186D7D" w:rsidRDefault="00186D7D">
            <w:r>
              <w:t xml:space="preserve">Ленинградской области,  КАО  «Сильвия»,  тел. (8-81371) 9-95-26 </w:t>
            </w:r>
          </w:p>
          <w:p w:rsidR="00186D7D" w:rsidRDefault="005B5CBD">
            <w:hyperlink r:id="rId5" w:history="1">
              <w:r w:rsidR="00186D7D">
                <w:rPr>
                  <w:rStyle w:val="a3"/>
                  <w:lang w:val="en-US"/>
                </w:rPr>
                <w:t>www</w:t>
              </w:r>
              <w:r w:rsidR="00186D7D">
                <w:rPr>
                  <w:rStyle w:val="a3"/>
                </w:rPr>
                <w:t xml:space="preserve">: </w:t>
              </w:r>
              <w:proofErr w:type="spellStart"/>
              <w:r w:rsidR="00186D7D">
                <w:rPr>
                  <w:rStyle w:val="a3"/>
                  <w:lang w:val="en-US"/>
                </w:rPr>
                <w:t>sylvi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gatchin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Виноградов Ю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EE645E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EE645E" w:rsidRPr="001F62BB">
              <w:rPr>
                <w:b/>
              </w:rPr>
              <w:t>2</w:t>
            </w:r>
            <w:r w:rsidRPr="001F62BB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EE645E" w:rsidP="00EE645E">
            <w:r>
              <w:t>47-й т</w:t>
            </w:r>
            <w:r w:rsidR="00186D7D">
              <w:t>радиционный легкоатлетический пробег  ГАТЧИНА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 2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EE645E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 Пушкинского района,   тел. (812) 576-92-</w:t>
            </w:r>
            <w:r w:rsidR="00EE645E">
              <w:t>5</w:t>
            </w:r>
            <w: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EE645E" w:rsidP="00EE645E">
            <w:r>
              <w:t>Кургузов Р.В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D64B34">
            <w:pPr>
              <w:rPr>
                <w:b/>
              </w:rPr>
            </w:pPr>
            <w:r w:rsidRPr="001F62BB">
              <w:rPr>
                <w:b/>
              </w:rPr>
              <w:lastRenderedPageBreak/>
              <w:t xml:space="preserve">                                                                   </w:t>
            </w:r>
            <w:r w:rsidRPr="001F62BB">
              <w:rPr>
                <w:b/>
                <w:lang w:val="en-US"/>
              </w:rPr>
              <w:t>1</w:t>
            </w:r>
            <w:r w:rsidR="00D64B34" w:rsidRPr="001F62BB">
              <w:rPr>
                <w:b/>
              </w:rPr>
              <w:t>5</w:t>
            </w:r>
            <w:r w:rsidRPr="001F62BB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анкт-Петербургское  ОМОД   </w:t>
            </w:r>
          </w:p>
          <w:p w:rsidR="00186D7D" w:rsidRDefault="00186D7D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 Санкт-Петербурга,  ЦПКиО им. С.М. Кирова  м.т. 8 911 935-40-23</w:t>
            </w:r>
          </w:p>
          <w:p w:rsidR="00186D7D" w:rsidRDefault="00186D7D">
            <w:r>
              <w:t xml:space="preserve"> 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5971CD">
            <w:pPr>
              <w:rPr>
                <w:b/>
              </w:rPr>
            </w:pPr>
            <w:r w:rsidRPr="001F62BB">
              <w:rPr>
                <w:b/>
              </w:rPr>
              <w:t>22</w:t>
            </w:r>
            <w:r w:rsidR="00186D7D" w:rsidRPr="001F62BB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E645E">
              <w:rPr>
                <w:b/>
                <w:lang w:val="en-US"/>
              </w:rPr>
              <w:t>III</w:t>
            </w:r>
            <w:r w:rsidR="00EE645E" w:rsidRPr="00EE645E">
              <w:rPr>
                <w:b/>
              </w:rPr>
              <w:t xml:space="preserve"> </w:t>
            </w:r>
            <w:r>
              <w:rPr>
                <w:b/>
              </w:rPr>
              <w:t>ВСЕРОССИЙСКИЙ ЛЕГКОАТЛЕТИЧЕСКИЙ ПРОБЕГ «ПЕТЕРБУРГСКИЙ ПОЛУМАРАФОН»</w:t>
            </w:r>
          </w:p>
          <w:p w:rsidR="00186D7D" w:rsidRDefault="00186D7D">
            <w:pPr>
              <w:rPr>
                <w:b/>
              </w:rPr>
            </w:pPr>
            <w:r>
              <w:rPr>
                <w:b/>
              </w:rPr>
              <w:t xml:space="preserve"> – ОТКРЫТЫЙ ЧЕМПИОНАТ </w:t>
            </w:r>
          </w:p>
          <w:p w:rsidR="00186D7D" w:rsidRDefault="00186D7D">
            <w:r>
              <w:rPr>
                <w:b/>
              </w:rPr>
              <w:t xml:space="preserve"> САНКТ-ПЕТЕРБУРГА </w:t>
            </w:r>
            <w:r w:rsidR="00EE645E">
              <w:rPr>
                <w:b/>
              </w:rPr>
              <w:t>ПО ПОЛУМАРАФОНУ</w:t>
            </w:r>
            <w:r>
              <w:rPr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roofErr w:type="gramStart"/>
            <w:r>
              <w:t>КРЕСТОВ-СКИЙ</w:t>
            </w:r>
            <w:proofErr w:type="gramEnd"/>
            <w:r>
              <w:t xml:space="preserve"> ОСТР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Санкт-Петербурга, </w:t>
            </w:r>
          </w:p>
          <w:p w:rsidR="00186D7D" w:rsidRDefault="00186D7D">
            <w:pPr>
              <w:rPr>
                <w:lang w:val="en-US"/>
              </w:rPr>
            </w:pPr>
            <w:r>
              <w:t>тел</w:t>
            </w:r>
            <w:r w:rsidRPr="000E4052">
              <w:rPr>
                <w:lang w:val="en-US"/>
              </w:rPr>
              <w:t>/</w:t>
            </w:r>
            <w:r>
              <w:t>факс</w:t>
            </w:r>
            <w:r w:rsidRPr="000E4052">
              <w:rPr>
                <w:lang w:val="en-US"/>
              </w:rPr>
              <w:t xml:space="preserve"> (8</w:t>
            </w:r>
            <w:r w:rsidR="005971CD" w:rsidRPr="000E4052">
              <w:rPr>
                <w:lang w:val="en-US"/>
              </w:rPr>
              <w:t>12) 335-69-04</w:t>
            </w:r>
            <w:r w:rsidR="005971CD">
              <w:rPr>
                <w:lang w:val="en-US"/>
              </w:rPr>
              <w:t>, 312-90-15, www. w</w:t>
            </w:r>
            <w:r>
              <w:rPr>
                <w:lang w:val="en-US"/>
              </w:rPr>
              <w:t>nmarathon.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269"/>
            </w:pPr>
            <w:r>
              <w:t xml:space="preserve">Все  </w:t>
            </w:r>
          </w:p>
          <w:p w:rsidR="00186D7D" w:rsidRDefault="00186D7D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23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lang w:val="en-US"/>
              </w:rPr>
              <w:t>XL</w:t>
            </w:r>
            <w:r w:rsidR="00C369F2">
              <w:rPr>
                <w:lang w:val="en-US"/>
              </w:rPr>
              <w:t>I</w:t>
            </w:r>
            <w:r>
              <w:t xml:space="preserve"> Традиционный пробег, посвященный ПАМЯТИ ПОЖАРНЫХ, ПОГИБШИХ ПРИ ИСПОЛНЕНИИ ДОЛГ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р. СТАЧЕК, 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0 км. 4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Кировского района,</w:t>
            </w:r>
          </w:p>
          <w:p w:rsidR="00186D7D" w:rsidRDefault="00186D7D">
            <w:r>
              <w:t xml:space="preserve"> 3-й отряд пожарной охраны,</w:t>
            </w:r>
          </w:p>
          <w:p w:rsidR="00186D7D" w:rsidRDefault="00186D7D">
            <w:r>
              <w:t>тел.  (812) 252-02-22, 746-58-2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269"/>
            </w:pPr>
            <w:r>
              <w:t>Все</w:t>
            </w:r>
          </w:p>
          <w:p w:rsidR="00186D7D" w:rsidRDefault="00186D7D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Пиканин</w:t>
            </w:r>
            <w:proofErr w:type="spellEnd"/>
            <w:r>
              <w:t xml:space="preserve"> М.Г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8C1ACF">
            <w:pPr>
              <w:rPr>
                <w:b/>
              </w:rPr>
            </w:pPr>
            <w:r w:rsidRPr="001F62BB">
              <w:rPr>
                <w:b/>
              </w:rPr>
              <w:t>2</w:t>
            </w:r>
            <w:r w:rsidRPr="001F62BB">
              <w:rPr>
                <w:b/>
                <w:lang w:val="en-US"/>
              </w:rPr>
              <w:t>2</w:t>
            </w:r>
            <w:r w:rsidR="00186D7D" w:rsidRPr="001F62BB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8C1ACF">
            <w:r>
              <w:rPr>
                <w:lang w:val="en-US"/>
              </w:rPr>
              <w:t>XV</w:t>
            </w:r>
            <w:r w:rsidR="00186D7D">
              <w:t xml:space="preserve"> Традиционный легкоатлетический пробег «ПУТЬ ПЕТРА ВЕЛИКОГО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ПОЛЮСТРОВ-СКИЙ ПАРК 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Красногвардейского района  тел. (812) 576-86-29, 575-87-5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ролев В.М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F772DC" w:rsidP="00F772DC">
            <w:pPr>
              <w:rPr>
                <w:b/>
              </w:rPr>
            </w:pPr>
            <w:r w:rsidRPr="001F62BB">
              <w:rPr>
                <w:b/>
              </w:rPr>
              <w:t>30</w:t>
            </w:r>
            <w:r w:rsidR="00186D7D" w:rsidRPr="001F62BB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F772DC">
            <w:r>
              <w:rPr>
                <w:lang w:val="en-US"/>
              </w:rPr>
              <w:t>IX</w:t>
            </w:r>
            <w:r w:rsidR="00186D7D">
              <w:t xml:space="preserve"> Традиционный пробег Победы, ПАМЯТИ МАСТЕРА СПОРТА ГЕНИЯ ПАХОМ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511D71">
            <w:r>
              <w:t xml:space="preserve"> пр. Космонавтов,  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7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Московского района,</w:t>
            </w:r>
          </w:p>
          <w:p w:rsidR="00186D7D" w:rsidRDefault="00186D7D">
            <w:r>
              <w:t xml:space="preserve"> ЦФКСиЗ Московского района,</w:t>
            </w:r>
          </w:p>
          <w:p w:rsidR="00186D7D" w:rsidRDefault="00186D7D">
            <w:r>
              <w:t>тел.  (812) 378-25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Постников И.К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B70584" w:rsidP="00B70584">
            <w:pPr>
              <w:rPr>
                <w:b/>
              </w:rPr>
            </w:pPr>
            <w:r w:rsidRPr="001F62BB">
              <w:rPr>
                <w:b/>
              </w:rPr>
              <w:t>29</w:t>
            </w:r>
            <w:r w:rsidR="00186D7D" w:rsidRPr="001F62BB">
              <w:rPr>
                <w:b/>
              </w:rPr>
              <w:t>.0</w:t>
            </w:r>
            <w:r w:rsidRPr="001F62BB">
              <w:rPr>
                <w:b/>
              </w:rPr>
              <w:t>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ая легкоатлетическая  майская эстафета – «ОТКРЫТИЕ ЛЕТНЕГО СПОРТИВНОГО СЕЗ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6 этапов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Санкт-Петербурга,  тел/факс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СДЮШОР</w:t>
            </w:r>
          </w:p>
          <w:p w:rsidR="00186D7D" w:rsidRDefault="00186D7D">
            <w:r>
              <w:t>ВУЗы, спорт. Организ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B70584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B70584" w:rsidRPr="001F62BB">
              <w:rPr>
                <w:b/>
              </w:rPr>
              <w:t>6</w:t>
            </w:r>
            <w:r w:rsidRPr="001F62BB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пробег по юго-западным рубежам обороны ЛЕНИНГРАДА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ул. Партизана 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9 км"/>
              </w:smartTagPr>
              <w:r>
                <w:t>9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EE645E">
            <w:r>
              <w:t xml:space="preserve">Отдел  по </w:t>
            </w:r>
            <w:proofErr w:type="spellStart"/>
            <w:r>
              <w:t>Ф</w:t>
            </w:r>
            <w:r w:rsidR="00EE645E">
              <w:t>К</w:t>
            </w:r>
            <w:r>
              <w:t>иС</w:t>
            </w:r>
            <w:proofErr w:type="spellEnd"/>
            <w:r>
              <w:t xml:space="preserve">  Красносельского района,    тел. (812) 576-13-9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Румянцев Н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8C1ACF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Pr="001F62BB">
              <w:rPr>
                <w:b/>
                <w:lang w:val="en-US"/>
              </w:rPr>
              <w:t>6</w:t>
            </w:r>
            <w:r w:rsidR="00186D7D" w:rsidRPr="001F62BB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егкоатлетический пробег ПО АЛЛЕЯМ ПОЛИТЕХНИЧЕСКОГО ПАРК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ул. </w:t>
            </w:r>
            <w:proofErr w:type="spellStart"/>
            <w:proofErr w:type="gramStart"/>
            <w:r>
              <w:t>Политехни-ческая</w:t>
            </w:r>
            <w:proofErr w:type="spellEnd"/>
            <w:proofErr w:type="gramEnd"/>
            <w:r>
              <w:t xml:space="preserve">,  29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Калининского района, СПГПУ, тел. (812) 417-47-5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 xml:space="preserve"> Давыдов В.В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8C1ACF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Pr="001F62BB">
              <w:rPr>
                <w:b/>
                <w:lang w:val="en-US"/>
              </w:rPr>
              <w:t>7</w:t>
            </w:r>
            <w:r w:rsidR="00186D7D" w:rsidRPr="001F62BB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Муниципальный массовый пробег «РОССИЯ БЕЗ НАРКОТИКОВ», посвященный   Памяти Виталия Сергее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Комсомольск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t>0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Муниципальное образование «Автово», Северо-западная Ассоциация бегунов России,  тел. (812) 785-00-4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Давыдов В.В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 пробег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ЕТЕРГОФ,</w:t>
            </w:r>
          </w:p>
          <w:p w:rsidR="00186D7D" w:rsidRDefault="00186D7D">
            <w:r>
              <w:t>Александрий-</w:t>
            </w:r>
          </w:p>
          <w:p w:rsidR="00186D7D" w:rsidRDefault="00186D7D">
            <w:proofErr w:type="spellStart"/>
            <w:r>
              <w:t>ский</w:t>
            </w:r>
            <w:proofErr w:type="spellEnd"/>
            <w:r>
              <w:t xml:space="preserve"> 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, тел. (812) 576-95-89, 576-10-19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Удодов С.Ю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Традиционный  легкоатлетический пробег, посвященный ДНЮ ПОБЕДЫ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СОСНОВЫЙ БОР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 по </w:t>
            </w:r>
            <w:proofErr w:type="spellStart"/>
            <w:r>
              <w:t>ФКиС</w:t>
            </w:r>
            <w:proofErr w:type="spellEnd"/>
            <w:r>
              <w:t xml:space="preserve"> г. Сосновый Бор, Ленинградской области,  </w:t>
            </w:r>
          </w:p>
          <w:p w:rsidR="00186D7D" w:rsidRDefault="00186D7D">
            <w:r>
              <w:t xml:space="preserve">тел. (8-81369)  24-396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Иванов В.В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май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Традиционная легкоатлетическая  ЗВЕЗДНАЯ ЭСТАФЕТА, </w:t>
            </w:r>
            <w:r>
              <w:lastRenderedPageBreak/>
              <w:t>ПОСВЯЩЕННАЯ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lastRenderedPageBreak/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5 этапов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, </w:t>
            </w:r>
            <w:r>
              <w:lastRenderedPageBreak/>
              <w:t>тел/факс  (812) 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lastRenderedPageBreak/>
              <w:t xml:space="preserve">Спортивные организации </w:t>
            </w:r>
            <w:r>
              <w:lastRenderedPageBreak/>
              <w:t>горо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r>
              <w:lastRenderedPageBreak/>
              <w:t>Разумахина Е.Г.</w:t>
            </w:r>
          </w:p>
          <w:p w:rsidR="00186D7D" w:rsidRDefault="00186D7D"/>
          <w:p w:rsidR="00186D7D" w:rsidRDefault="00186D7D"/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0443A4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186D7D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 Традиционный  легкоатлетический пробег  «ПРИМОРСКИЙ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арк 300-летия Санкт-Петербург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</w:t>
            </w:r>
            <w:r w:rsidR="00591944">
              <w:t>К</w:t>
            </w:r>
            <w:r>
              <w:t>иС</w:t>
            </w:r>
            <w:proofErr w:type="spellEnd"/>
            <w:r>
              <w:t xml:space="preserve"> Приморского района,</w:t>
            </w:r>
          </w:p>
          <w:p w:rsidR="00186D7D" w:rsidRDefault="00186D7D">
            <w:r>
              <w:t>тел. (812) 496-55-27, 496-55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това Е.Л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9F3791" w:rsidP="009F3791">
            <w:pPr>
              <w:rPr>
                <w:b/>
              </w:rPr>
            </w:pPr>
            <w:r w:rsidRPr="001F62BB">
              <w:rPr>
                <w:b/>
              </w:rPr>
              <w:t>20</w:t>
            </w:r>
            <w:r w:rsidR="00186D7D" w:rsidRPr="001F62BB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9F3791" w:rsidP="00E35EE7">
            <w:r>
              <w:t>О</w:t>
            </w:r>
            <w:r w:rsidR="00186D7D">
              <w:t>ткрытый Чемпионат  Санкт-Петербурга  и первенство среди  молодежи,  юношей и девушек  по горному бег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. ТОКСОВО</w:t>
            </w:r>
          </w:p>
          <w:p w:rsidR="00186D7D" w:rsidRDefault="00186D7D">
            <w:r>
              <w:t>спортивная база ВИФ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</w:t>
            </w:r>
          </w:p>
          <w:p w:rsidR="00186D7D" w:rsidRDefault="00186D7D">
            <w:r>
              <w:t>Спортивная федерация легкой атлетики,</w:t>
            </w:r>
          </w:p>
          <w:p w:rsidR="00186D7D" w:rsidRDefault="00186D7D">
            <w:r>
              <w:t>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9F3791" w:rsidP="009F3791">
            <w:pPr>
              <w:rPr>
                <w:b/>
              </w:rPr>
            </w:pPr>
            <w:r w:rsidRPr="001F62BB">
              <w:rPr>
                <w:b/>
              </w:rPr>
              <w:t>21</w:t>
            </w:r>
            <w:r w:rsidR="00186D7D" w:rsidRPr="001F62BB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Традиционный легкоатлетический пробег «СЕСТРОРЕЦКИЙ ПОЛУМАРАФОН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СЕСТРОРЕЦК,</w:t>
            </w:r>
          </w:p>
          <w:p w:rsidR="00186D7D" w:rsidRDefault="00186D7D">
            <w:r>
              <w:t>пл. Свободы,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Курортного района, </w:t>
            </w:r>
          </w:p>
          <w:p w:rsidR="00186D7D" w:rsidRDefault="00186D7D" w:rsidP="009F3791">
            <w:r>
              <w:t xml:space="preserve">тел. (812) </w:t>
            </w:r>
            <w:r w:rsidR="009F3791">
              <w:t>576-81-41</w:t>
            </w:r>
            <w:r>
              <w:t xml:space="preserve">, 312-90-1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3C1921" w:rsidP="003C1921">
            <w:pPr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егкоатлетический пробег,  посвященный ДНЮ ГОРО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.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7956B0">
            <w:pPr>
              <w:jc w:val="center"/>
            </w:pPr>
            <w:r>
              <w:t xml:space="preserve">10 км, </w:t>
            </w:r>
            <w:r w:rsidR="00186D7D">
              <w:t>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86E" w:rsidRPr="005625E3" w:rsidRDefault="005625E3" w:rsidP="00AC186E">
            <w:r>
              <w:t>ООО</w:t>
            </w:r>
            <w:r w:rsidR="00AC186E">
              <w:t xml:space="preserve"> «АБАКУС»</w:t>
            </w:r>
            <w:r w:rsidR="00186D7D">
              <w:t>, Спортивная федерация л</w:t>
            </w:r>
            <w:r w:rsidR="00AC186E">
              <w:t>егкой атлетики Санкт-Петербурга</w:t>
            </w:r>
            <w:r w:rsidR="00186D7D">
              <w:t xml:space="preserve">, </w:t>
            </w:r>
          </w:p>
          <w:p w:rsidR="00AC186E" w:rsidRDefault="00186D7D" w:rsidP="00AC186E">
            <w:pPr>
              <w:rPr>
                <w:lang w:val="en-US"/>
              </w:rPr>
            </w:pPr>
            <w:r>
              <w:t>тел</w:t>
            </w:r>
            <w:r w:rsidRPr="00AC186E">
              <w:rPr>
                <w:lang w:val="en-US"/>
              </w:rPr>
              <w:t>. 8 921 965-18-62, 312-90-15</w:t>
            </w:r>
            <w:r w:rsidR="00AC186E" w:rsidRPr="00AC186E">
              <w:rPr>
                <w:lang w:val="en-US"/>
              </w:rPr>
              <w:t xml:space="preserve">, </w:t>
            </w:r>
          </w:p>
          <w:p w:rsidR="00186D7D" w:rsidRPr="00AC186E" w:rsidRDefault="00AC186E" w:rsidP="00AC186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C186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C186E">
              <w:rPr>
                <w:lang w:val="en-US"/>
              </w:rPr>
              <w:t xml:space="preserve">: </w:t>
            </w:r>
            <w:r>
              <w:rPr>
                <w:lang w:val="en-US"/>
              </w:rPr>
              <w:t>lyudwig</w:t>
            </w:r>
            <w:r w:rsidRPr="00AC186E">
              <w:rPr>
                <w:lang w:val="en-US"/>
              </w:rPr>
              <w:t>@</w:t>
            </w:r>
            <w:r>
              <w:rPr>
                <w:lang w:val="en-US"/>
              </w:rPr>
              <w:t>startf</w:t>
            </w:r>
            <w:r w:rsidRPr="00AC186E">
              <w:rPr>
                <w:lang w:val="en-US"/>
              </w:rPr>
              <w:t>.</w:t>
            </w:r>
            <w:r>
              <w:rPr>
                <w:lang w:val="en-US"/>
              </w:rPr>
              <w:t>org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лимов Л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0E4052">
            <w:pPr>
              <w:rPr>
                <w:b/>
              </w:rPr>
            </w:pPr>
            <w:r w:rsidRPr="001F62BB">
              <w:rPr>
                <w:b/>
              </w:rPr>
              <w:t>2</w:t>
            </w:r>
            <w:r w:rsidR="000E4052" w:rsidRPr="001F62BB">
              <w:rPr>
                <w:b/>
              </w:rPr>
              <w:t>8</w:t>
            </w:r>
            <w:r w:rsidRPr="001F62BB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0E4052" w:rsidP="000E4052">
            <w:r>
              <w:t>12-й</w:t>
            </w:r>
            <w:r w:rsidR="00186D7D">
              <w:t xml:space="preserve">  </w:t>
            </w:r>
            <w:r>
              <w:t>т</w:t>
            </w:r>
            <w:r w:rsidR="00186D7D">
              <w:t xml:space="preserve">радиционный  «ВЫБОРГСКИЙ ПОЛУМАРАФОН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г. ВЫБОРГ  </w:t>
            </w:r>
          </w:p>
          <w:p w:rsidR="00186D7D" w:rsidRDefault="00186D7D">
            <w:r>
              <w:t>ст. «Авангард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  <w:r w:rsidR="000E4052">
                <w:t>,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t>3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 по </w:t>
            </w:r>
            <w:proofErr w:type="spellStart"/>
            <w:r>
              <w:t>ФКиС</w:t>
            </w:r>
            <w:proofErr w:type="spellEnd"/>
            <w:r>
              <w:t xml:space="preserve"> г. Выборга, </w:t>
            </w:r>
          </w:p>
          <w:p w:rsidR="00186D7D" w:rsidRDefault="00186D7D">
            <w:r>
              <w:t xml:space="preserve">тел. (8-81378)  27-595, 24-09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proofErr w:type="spellStart"/>
            <w:r>
              <w:t>Шерстнева</w:t>
            </w:r>
            <w:proofErr w:type="spellEnd"/>
            <w:r>
              <w:t xml:space="preserve"> И.С.</w:t>
            </w:r>
          </w:p>
          <w:p w:rsidR="00186D7D" w:rsidRDefault="00186D7D"/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D64B34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D64B34" w:rsidRPr="001F62BB">
              <w:rPr>
                <w:b/>
              </w:rPr>
              <w:t>3</w:t>
            </w:r>
            <w:r w:rsidRPr="001F62BB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Традиционные соревнования по легкой атлетике для любителей бега </w:t>
            </w:r>
          </w:p>
          <w:p w:rsidR="00186D7D" w:rsidRDefault="00186D7D">
            <w:r>
              <w:t>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4.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анкт-Петербургское  ОМОД </w:t>
            </w:r>
          </w:p>
          <w:p w:rsidR="00186D7D" w:rsidRDefault="00186D7D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м.т. 8 911 935-40-23,</w:t>
            </w:r>
          </w:p>
          <w:p w:rsidR="00186D7D" w:rsidRDefault="00186D7D">
            <w:r>
              <w:t xml:space="preserve"> 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C369F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9F2" w:rsidRPr="001F62BB" w:rsidRDefault="00C369F2" w:rsidP="00D64B34">
            <w:pPr>
              <w:rPr>
                <w:b/>
              </w:rPr>
            </w:pPr>
            <w:r w:rsidRPr="001F62BB">
              <w:rPr>
                <w:b/>
              </w:rPr>
              <w:t>11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r>
              <w:t>Открытый Кубок Санкт-Петербурга по горному бегу</w:t>
            </w:r>
          </w:p>
          <w:p w:rsidR="00C369F2" w:rsidRDefault="00C369F2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r>
              <w:t>КРАСНОЕ СЕЛО,</w:t>
            </w:r>
          </w:p>
          <w:p w:rsidR="00C369F2" w:rsidRDefault="00C369F2" w:rsidP="00C369F2">
            <w:r>
              <w:t>Воронья гор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pPr>
              <w:jc w:val="center"/>
            </w:pPr>
            <w:smartTag w:uri="urn:schemas-microsoft-com:office:smarttags" w:element="metricconverter">
              <w:smartTagPr>
                <w:attr w:name="ProductID" w:val="8,6 км"/>
              </w:smartTagPr>
              <w:r>
                <w:t>8,6 км</w:t>
              </w:r>
            </w:smartTag>
            <w:r>
              <w:t>,</w:t>
            </w:r>
          </w:p>
          <w:p w:rsidR="00C369F2" w:rsidRDefault="00C369F2" w:rsidP="00C369F2">
            <w:pPr>
              <w:jc w:val="center"/>
            </w:pPr>
            <w:smartTag w:uri="urn:schemas-microsoft-com:office:smarttags" w:element="metricconverter">
              <w:smartTagPr>
                <w:attr w:name="ProductID" w:val="5,8 км"/>
              </w:smartTagPr>
              <w:r>
                <w:t>5,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Санкт-Петербурга, тел/факс (812) 312-90-15,  8 911 288-83-1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Все</w:t>
            </w:r>
          </w:p>
          <w:p w:rsidR="00C369F2" w:rsidRDefault="00C369F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9F2" w:rsidRDefault="00C369F2">
            <w:r>
              <w:t>Тихонов Л.М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12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303407">
            <w:r>
              <w:t>Традиционный легкоатлетический  пробег   «АЛЛЕ</w:t>
            </w:r>
            <w:r w:rsidR="00303407">
              <w:t>И</w:t>
            </w:r>
            <w:r>
              <w:t xml:space="preserve"> ИСТОРИИ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5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СТиМП</w:t>
            </w:r>
            <w:proofErr w:type="spellEnd"/>
            <w:r>
              <w:t xml:space="preserve">  г. Гатчины,</w:t>
            </w:r>
          </w:p>
          <w:p w:rsidR="00186D7D" w:rsidRDefault="00186D7D">
            <w:r>
              <w:t xml:space="preserve">Ленинградской области,  КАО  «Сильвия»,  тел. (8-81371) 9-95-26 </w:t>
            </w:r>
          </w:p>
          <w:p w:rsidR="00186D7D" w:rsidRDefault="005B5CBD">
            <w:hyperlink r:id="rId6" w:history="1">
              <w:r w:rsidR="00186D7D">
                <w:rPr>
                  <w:rStyle w:val="a3"/>
                  <w:lang w:val="en-US"/>
                </w:rPr>
                <w:t>www</w:t>
              </w:r>
              <w:r w:rsidR="00186D7D">
                <w:rPr>
                  <w:rStyle w:val="a3"/>
                </w:rPr>
                <w:t xml:space="preserve">: </w:t>
              </w:r>
              <w:proofErr w:type="spellStart"/>
              <w:r w:rsidR="00186D7D">
                <w:rPr>
                  <w:rStyle w:val="a3"/>
                  <w:lang w:val="en-US"/>
                </w:rPr>
                <w:t>sylvi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gatchin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роткова Н.А.</w:t>
            </w:r>
          </w:p>
        </w:tc>
      </w:tr>
      <w:tr w:rsidR="00C369F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9F2" w:rsidRPr="001F62BB" w:rsidRDefault="00C369F2">
            <w:pPr>
              <w:rPr>
                <w:b/>
              </w:rPr>
            </w:pPr>
            <w:r w:rsidRPr="001F62BB">
              <w:rPr>
                <w:b/>
              </w:rPr>
              <w:t>08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r>
              <w:t xml:space="preserve">Традиционные соревнования по легкой атлетике для любителей бега </w:t>
            </w:r>
          </w:p>
          <w:p w:rsidR="00C369F2" w:rsidRDefault="00C369F2" w:rsidP="00C369F2">
            <w:r>
              <w:t>«САМОПРЕОДОЛЕНИЕ»</w:t>
            </w:r>
          </w:p>
          <w:p w:rsidR="00C369F2" w:rsidRDefault="00C369F2" w:rsidP="00303407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pPr>
              <w:jc w:val="center"/>
            </w:pPr>
            <w:r>
              <w:t>4,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r>
              <w:t xml:space="preserve">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 </w:t>
            </w:r>
          </w:p>
          <w:p w:rsidR="00C369F2" w:rsidRDefault="00C369F2" w:rsidP="00C369F2">
            <w:r>
              <w:t>м.т. 8 911 935-40-23 тел/факс (812) 312-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Все</w:t>
            </w:r>
          </w:p>
          <w:p w:rsidR="00C369F2" w:rsidRDefault="00C369F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9F2" w:rsidRDefault="00C369F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5971CD" w:rsidP="005971CD">
            <w:pPr>
              <w:rPr>
                <w:b/>
              </w:rPr>
            </w:pPr>
            <w:r w:rsidRPr="001F62BB">
              <w:rPr>
                <w:b/>
              </w:rPr>
              <w:t>09</w:t>
            </w:r>
            <w:r w:rsidR="00186D7D" w:rsidRPr="001F62BB">
              <w:rPr>
                <w:b/>
              </w:rPr>
              <w:t>.0</w:t>
            </w:r>
            <w:r w:rsidRPr="001F62BB">
              <w:rPr>
                <w:b/>
              </w:rPr>
              <w:t>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5971CD">
            <w:r>
              <w:rPr>
                <w:b/>
                <w:lang w:val="en-US"/>
              </w:rPr>
              <w:t>XXVII</w:t>
            </w:r>
            <w:r w:rsidR="005971CD">
              <w:rPr>
                <w:b/>
                <w:lang w:val="en-US"/>
              </w:rPr>
              <w:t>I</w:t>
            </w:r>
            <w:r w:rsidRPr="00186D7D">
              <w:rPr>
                <w:b/>
              </w:rPr>
              <w:t xml:space="preserve"> </w:t>
            </w:r>
            <w:r>
              <w:rPr>
                <w:b/>
              </w:rPr>
              <w:t xml:space="preserve"> МЕЖДУНАРОДНЫЙ МАРАФОН  “БЕЛЫЕ НОЧИ”– ОТКРЫТЫЙ ЧЕМПИОНАТ  САНКТ-ПЕТЕРБУРГА ПО МАРАФ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195 м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591944">
            <w:r>
              <w:t xml:space="preserve">Комитет по </w:t>
            </w:r>
            <w:proofErr w:type="spellStart"/>
            <w:r>
              <w:t>Ф</w:t>
            </w:r>
            <w:r w:rsidR="00591944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 Санкт-Петербурга, тел/факс (812) 335-69-04, 312-90-15,   </w:t>
            </w:r>
            <w:r>
              <w:rPr>
                <w:lang w:val="en-US"/>
              </w:rPr>
              <w:t>www</w:t>
            </w:r>
            <w:r>
              <w:t xml:space="preserve">. </w:t>
            </w:r>
            <w:proofErr w:type="spellStart"/>
            <w:r>
              <w:rPr>
                <w:lang w:val="en-US"/>
              </w:rPr>
              <w:t>Wnmarath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269"/>
            </w:pPr>
            <w:r>
              <w:t xml:space="preserve">Все  </w:t>
            </w:r>
          </w:p>
          <w:p w:rsidR="00186D7D" w:rsidRDefault="00186D7D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0816BB" w:rsidP="000816BB">
            <w:pPr>
              <w:rPr>
                <w:b/>
              </w:rPr>
            </w:pPr>
            <w:r w:rsidRPr="001F62BB">
              <w:rPr>
                <w:b/>
              </w:rPr>
              <w:t>26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rPr>
                <w:lang w:val="en-US"/>
              </w:rPr>
              <w:t>XLV</w:t>
            </w:r>
            <w:r w:rsidR="000816BB">
              <w:rPr>
                <w:lang w:val="en-US"/>
              </w:rPr>
              <w:t>I</w:t>
            </w:r>
            <w:r>
              <w:t xml:space="preserve"> Традиционный пробег  памяти ГЕРОЯ СОВЕТСКОГО СОЮЗА </w:t>
            </w:r>
            <w:r>
              <w:lastRenderedPageBreak/>
              <w:t>А.ТАЗАЕ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>
            <w:r>
              <w:lastRenderedPageBreak/>
              <w:t xml:space="preserve">г. </w:t>
            </w:r>
            <w:r w:rsidR="00186D7D">
              <w:t>КОЛПИНО,</w:t>
            </w:r>
          </w:p>
          <w:p w:rsidR="00186D7D" w:rsidRDefault="00186D7D">
            <w:r>
              <w:t>ст. «</w:t>
            </w:r>
            <w:proofErr w:type="spellStart"/>
            <w:r>
              <w:t>Ижорец</w:t>
            </w:r>
            <w:proofErr w:type="spellEnd"/>
            <w:r>
              <w:t>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pPr>
              <w:jc w:val="center"/>
            </w:pPr>
            <w:r>
              <w:t>5км</w:t>
            </w:r>
          </w:p>
          <w:p w:rsidR="00186D7D" w:rsidRDefault="00186D7D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</w:t>
            </w:r>
            <w:proofErr w:type="spellStart"/>
            <w:r>
              <w:t>Колпинского</w:t>
            </w:r>
            <w:proofErr w:type="spellEnd"/>
            <w:r>
              <w:t xml:space="preserve"> района</w:t>
            </w:r>
          </w:p>
          <w:p w:rsidR="00186D7D" w:rsidRDefault="00186D7D">
            <w:r>
              <w:t>тел. (812) 573-92-49,</w:t>
            </w:r>
            <w:r>
              <w:rPr>
                <w:lang w:val="en-US"/>
              </w:rPr>
              <w:t> </w:t>
            </w:r>
            <w:r>
              <w:t>573- 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106" w:hanging="11"/>
            </w:pPr>
            <w:r>
              <w:t xml:space="preserve">Все </w:t>
            </w:r>
          </w:p>
          <w:p w:rsidR="00186D7D" w:rsidRDefault="00186D7D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Лукашевич Н.Г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9F3791">
            <w:pPr>
              <w:rPr>
                <w:b/>
              </w:rPr>
            </w:pPr>
            <w:r w:rsidRPr="001F62BB">
              <w:rPr>
                <w:b/>
              </w:rPr>
              <w:lastRenderedPageBreak/>
              <w:t>1</w:t>
            </w:r>
            <w:r w:rsidR="009F3791" w:rsidRPr="001F62BB">
              <w:rPr>
                <w:b/>
              </w:rPr>
              <w:t>6</w:t>
            </w:r>
            <w:r w:rsidRPr="001F62BB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9F3791" w:rsidP="009F3791">
            <w:r>
              <w:t>21-й т</w:t>
            </w:r>
            <w:r w:rsidR="00186D7D">
              <w:t>радиционный   легкоатлетический пробег-кросс  «ХЕПОЯРВИ – 201</w:t>
            </w:r>
            <w:r>
              <w:t>7</w:t>
            </w:r>
            <w:r w:rsidR="00186D7D">
              <w:t xml:space="preserve">»  - КУБОК САНКТ-ПЕТЕРБУРГА ПО КРОССУ НА </w:t>
            </w:r>
            <w:smartTag w:uri="urn:schemas-microsoft-com:office:smarttags" w:element="metricconverter">
              <w:smartTagPr>
                <w:attr w:name="ProductID" w:val="15 КМ"/>
              </w:smartTagPr>
              <w:r w:rsidR="00186D7D">
                <w:t>15 КМ</w:t>
              </w:r>
            </w:smartTag>
            <w:r w:rsidR="00186D7D">
              <w:t>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6508AA">
            <w:r>
              <w:t>п</w:t>
            </w:r>
            <w:r w:rsidR="00186D7D">
              <w:t xml:space="preserve">. ТОКСОВО, </w:t>
            </w:r>
            <w:proofErr w:type="spellStart"/>
            <w:r w:rsidR="00186D7D">
              <w:t>спортбаза</w:t>
            </w:r>
            <w:proofErr w:type="spellEnd"/>
            <w:r w:rsidR="00186D7D">
              <w:t xml:space="preserve"> СК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Санкт-Петербурга,  Спортивная федерация легкой атлетики Санкт-Петербурга, тел. (812) 324-02-95, </w:t>
            </w:r>
          </w:p>
          <w:p w:rsidR="00186D7D" w:rsidRDefault="00186D7D">
            <w:r>
              <w:t>факс  (812) 534-19-19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Смирнов Ю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9F3791">
            <w:pPr>
              <w:rPr>
                <w:b/>
              </w:rPr>
            </w:pPr>
            <w:r w:rsidRPr="001F62BB">
              <w:rPr>
                <w:b/>
                <w:lang w:val="en-US"/>
              </w:rPr>
              <w:t>3</w:t>
            </w:r>
            <w:r w:rsidR="009F3791" w:rsidRPr="001F62BB">
              <w:rPr>
                <w:b/>
              </w:rPr>
              <w:t>0</w:t>
            </w:r>
            <w:r w:rsidRPr="001F62BB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E35EE7" w:rsidP="009F3791">
            <w:r>
              <w:t>21</w:t>
            </w:r>
            <w:r w:rsidR="009F3791">
              <w:t>-й т</w:t>
            </w:r>
            <w:r w:rsidR="00186D7D">
              <w:t xml:space="preserve">радиционный  легкоатлетический пробег «БОЛЬШОЙ ПРИЗ  </w:t>
            </w:r>
            <w:proofErr w:type="spellStart"/>
            <w:r w:rsidR="00186D7D">
              <w:t>ЗПКиО</w:t>
            </w:r>
            <w:proofErr w:type="spellEnd"/>
            <w:r w:rsidR="00186D7D"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9F3791">
            <w:proofErr w:type="gramStart"/>
            <w:r>
              <w:t>ЗЕЛЕНО-ГОРСК</w:t>
            </w:r>
            <w:proofErr w:type="gramEnd"/>
            <w:r>
              <w:t xml:space="preserve">, </w:t>
            </w:r>
            <w:r w:rsidR="009F3791">
              <w:t xml:space="preserve"> </w:t>
            </w:r>
            <w:proofErr w:type="spellStart"/>
            <w:r w:rsidR="009F3791">
              <w:t>ЗПКиО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,5 км"/>
              </w:smartTagPr>
              <w:r>
                <w:t>5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, Спортивная федерация легкой атлетики Санкт-Петербурга, отдел  по </w:t>
            </w:r>
            <w:proofErr w:type="spellStart"/>
            <w:r>
              <w:t>ФкиС</w:t>
            </w:r>
            <w:proofErr w:type="spellEnd"/>
            <w:r>
              <w:t xml:space="preserve"> Курортного района,  администрация </w:t>
            </w:r>
            <w:proofErr w:type="spellStart"/>
            <w:r>
              <w:t>ЗПКиО</w:t>
            </w:r>
            <w:proofErr w:type="spellEnd"/>
            <w:r>
              <w:t xml:space="preserve"> тел. (812) 312-90-15, 576-81-41,  433-37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E35EE7">
            <w:pPr>
              <w:rPr>
                <w:b/>
              </w:rPr>
            </w:pPr>
            <w:r w:rsidRPr="001F62BB">
              <w:rPr>
                <w:b/>
              </w:rPr>
              <w:t>1</w:t>
            </w:r>
            <w:r w:rsidR="00E35EE7" w:rsidRPr="001F62BB">
              <w:rPr>
                <w:b/>
              </w:rPr>
              <w:t>2</w:t>
            </w:r>
            <w:r w:rsidRPr="001F62BB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 пробег</w:t>
            </w:r>
          </w:p>
          <w:p w:rsidR="00186D7D" w:rsidRDefault="00186D7D">
            <w:r>
              <w:t xml:space="preserve"> в честь ДНЯ ФИЗКУЛЬТУРНИКА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Санкт-Петербурга,</w:t>
            </w:r>
          </w:p>
          <w:p w:rsidR="00186D7D" w:rsidRDefault="00186D7D">
            <w:r>
              <w:t xml:space="preserve">Спортивная федерация легкой атлетики Санкт-Петербурга, сектор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Петроградского района, </w:t>
            </w:r>
          </w:p>
          <w:p w:rsidR="00186D7D" w:rsidRDefault="00186D7D">
            <w:r>
              <w:t>тел/факс (812) 312-90-15, 233-58-3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795683">
            <w:pPr>
              <w:rPr>
                <w:b/>
              </w:rPr>
            </w:pPr>
            <w:r w:rsidRPr="001F62BB">
              <w:rPr>
                <w:b/>
              </w:rPr>
              <w:t>июль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МИРНЫЙ БЕГ МИР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САНКТ-ПЕТЕРБУРГ,</w:t>
            </w:r>
          </w:p>
          <w:p w:rsidR="00186D7D" w:rsidRDefault="00186D7D">
            <w:r>
              <w:t>ЛЕН. ОБЛ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 w:rsidP="00511D71">
            <w:pPr>
              <w:jc w:val="center"/>
            </w:pPr>
            <w:r>
              <w:t>п</w:t>
            </w:r>
            <w:r w:rsidR="00186D7D">
              <w:t>о трассе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анкт-Петербургское  ОМОД </w:t>
            </w:r>
          </w:p>
          <w:p w:rsidR="00186D7D" w:rsidRDefault="00186D7D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</w:t>
            </w:r>
          </w:p>
          <w:p w:rsidR="00186D7D" w:rsidRDefault="00186D7D">
            <w:r>
              <w:t>м.т. 8 911935-40-2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0816BB">
            <w:pPr>
              <w:rPr>
                <w:b/>
              </w:rPr>
            </w:pPr>
            <w:r w:rsidRPr="001F62BB">
              <w:rPr>
                <w:b/>
              </w:rPr>
              <w:t>1</w:t>
            </w:r>
            <w:r w:rsidR="000816BB" w:rsidRPr="001F62BB">
              <w:rPr>
                <w:b/>
              </w:rPr>
              <w:t>2</w:t>
            </w:r>
            <w:r w:rsidRPr="001F62BB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егкоатлетический пробег в честь ДНЯ ФИЗКУЛЬТУРНИК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г. Тихвина Ленинградской области,</w:t>
            </w:r>
          </w:p>
          <w:p w:rsidR="00186D7D" w:rsidRDefault="00186D7D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Дмитриева Е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D64B34" w:rsidP="00D64B34">
            <w:pPr>
              <w:rPr>
                <w:b/>
              </w:rPr>
            </w:pPr>
            <w:r w:rsidRPr="001F62BB">
              <w:rPr>
                <w:b/>
              </w:rPr>
              <w:t>19</w:t>
            </w:r>
            <w:r w:rsidR="00186D7D" w:rsidRPr="001F62BB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roofErr w:type="gramStart"/>
            <w:r>
              <w:t>Санкт-Петербургское</w:t>
            </w:r>
            <w:proofErr w:type="gramEnd"/>
            <w:r>
              <w:t xml:space="preserve">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,     м.т. 8 911 935-40-23</w:t>
            </w:r>
          </w:p>
          <w:p w:rsidR="00186D7D" w:rsidRDefault="00186D7D">
            <w:r>
              <w:t>тел/факс (812) 312-90-15 , 226 -84-7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28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е легкоатлетические соревнования  «ДЛИННЫЕ АЛЛЕИ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г. ГАТЧИНА, </w:t>
            </w:r>
          </w:p>
          <w:p w:rsidR="00186D7D" w:rsidRDefault="00186D7D">
            <w:proofErr w:type="spellStart"/>
            <w:r>
              <w:t>Приоратский</w:t>
            </w:r>
            <w:proofErr w:type="spellEnd"/>
            <w:r>
              <w:t xml:space="preserve"> 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63,3  км.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</w:p>
          <w:p w:rsidR="00186D7D" w:rsidRDefault="00186D7D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СТиМП</w:t>
            </w:r>
            <w:proofErr w:type="spellEnd"/>
            <w:r>
              <w:t xml:space="preserve">  г. Гатчины,</w:t>
            </w:r>
          </w:p>
          <w:p w:rsidR="00186D7D" w:rsidRDefault="00186D7D">
            <w:r>
              <w:t xml:space="preserve">Ленинградской области, </w:t>
            </w:r>
          </w:p>
          <w:p w:rsidR="00186D7D" w:rsidRDefault="00186D7D">
            <w:r>
              <w:t xml:space="preserve">КАО «Сильвия», тел. (8-81371) 9-95-26 </w:t>
            </w:r>
            <w:hyperlink r:id="rId7" w:history="1">
              <w:r>
                <w:rPr>
                  <w:rStyle w:val="a3"/>
                  <w:lang w:val="en-US"/>
                </w:rPr>
                <w:t>www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sylvia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gatchina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Виноградов Ю.А.</w:t>
            </w:r>
          </w:p>
        </w:tc>
      </w:tr>
      <w:tr w:rsidR="00C369F2" w:rsidRPr="00C369F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9F2" w:rsidRPr="001F62BB" w:rsidRDefault="00C369F2">
            <w:pPr>
              <w:rPr>
                <w:b/>
              </w:rPr>
            </w:pPr>
            <w:r w:rsidRPr="001F62BB">
              <w:rPr>
                <w:b/>
              </w:rPr>
              <w:t>03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Легкоатлетический пробег, посвященный ЗВЕЗДАМ РОССИЙСКОЙ ЛЕГКО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ЦПКиО имени С.М.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pPr>
              <w:jc w:val="center"/>
            </w:pPr>
            <w:r>
              <w:t>10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Pr="005625E3" w:rsidRDefault="00C369F2" w:rsidP="00C369F2">
            <w:r>
              <w:t xml:space="preserve">ООО «АБАКУС», Спортивная федерация легкой атлетики Санкт-Петербурга, </w:t>
            </w:r>
          </w:p>
          <w:p w:rsidR="00C369F2" w:rsidRDefault="00C369F2" w:rsidP="00C369F2">
            <w:pPr>
              <w:rPr>
                <w:lang w:val="en-US"/>
              </w:rPr>
            </w:pPr>
            <w:r>
              <w:t>тел</w:t>
            </w:r>
            <w:r w:rsidRPr="00AC186E">
              <w:rPr>
                <w:lang w:val="en-US"/>
              </w:rPr>
              <w:t xml:space="preserve">. 8 921 965-18-62, 312-90-15, </w:t>
            </w:r>
          </w:p>
          <w:p w:rsidR="00C369F2" w:rsidRPr="00C369F2" w:rsidRDefault="00C369F2" w:rsidP="00C369F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C186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C186E">
              <w:rPr>
                <w:lang w:val="en-US"/>
              </w:rPr>
              <w:t xml:space="preserve">: </w:t>
            </w:r>
            <w:r>
              <w:rPr>
                <w:lang w:val="en-US"/>
              </w:rPr>
              <w:t>lyudwig</w:t>
            </w:r>
            <w:r w:rsidRPr="00AC186E">
              <w:rPr>
                <w:lang w:val="en-US"/>
              </w:rPr>
              <w:t>@</w:t>
            </w:r>
            <w:r>
              <w:rPr>
                <w:lang w:val="en-US"/>
              </w:rPr>
              <w:t>startf</w:t>
            </w:r>
            <w:r w:rsidRPr="00AC186E">
              <w:rPr>
                <w:lang w:val="en-US"/>
              </w:rPr>
              <w:t>.</w:t>
            </w:r>
            <w:r>
              <w:rPr>
                <w:lang w:val="en-US"/>
              </w:rPr>
              <w:t>org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Все</w:t>
            </w:r>
          </w:p>
          <w:p w:rsidR="00C369F2" w:rsidRPr="00C369F2" w:rsidRDefault="00C369F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9F2" w:rsidRPr="00C369F2" w:rsidRDefault="00C369F2">
            <w:r>
              <w:t>Климов Д.А.</w:t>
            </w:r>
          </w:p>
        </w:tc>
      </w:tr>
      <w:tr w:rsidR="00C369F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9F2" w:rsidRPr="001F62BB" w:rsidRDefault="00C369F2">
            <w:pPr>
              <w:rPr>
                <w:b/>
              </w:rPr>
            </w:pPr>
            <w:r w:rsidRPr="001F62BB">
              <w:rPr>
                <w:b/>
              </w:rPr>
              <w:t>09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Бег по пересеченной местности «</w:t>
            </w:r>
            <w:proofErr w:type="spellStart"/>
            <w:r>
              <w:t>Трейл</w:t>
            </w:r>
            <w:proofErr w:type="spellEnd"/>
            <w:r>
              <w:t xml:space="preserve"> </w:t>
            </w:r>
            <w:proofErr w:type="spellStart"/>
            <w:r>
              <w:t>Сестрорецкий</w:t>
            </w:r>
            <w:proofErr w:type="spellEnd"/>
            <w:r>
              <w:t xml:space="preserve"> разлив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Разли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pPr>
              <w:jc w:val="center"/>
            </w:pPr>
            <w:r>
              <w:t>18 км. 9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r>
              <w:t xml:space="preserve">Школа бега </w:t>
            </w:r>
            <w:r>
              <w:rPr>
                <w:lang w:val="en-US"/>
              </w:rPr>
              <w:t>PRO RUNNING</w:t>
            </w:r>
            <w:r>
              <w:t xml:space="preserve"> (812) 907-33-16</w:t>
            </w:r>
          </w:p>
          <w:p w:rsidR="00C369F2" w:rsidRDefault="00C369F2" w:rsidP="00C369F2">
            <w:r>
              <w:t>м.т. 8 911 944-20-4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Все</w:t>
            </w:r>
          </w:p>
          <w:p w:rsidR="00C369F2" w:rsidRDefault="00C369F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9F2" w:rsidRDefault="00C369F2">
            <w:proofErr w:type="spellStart"/>
            <w:r>
              <w:t>Костецкий</w:t>
            </w:r>
            <w:proofErr w:type="spellEnd"/>
            <w:r>
              <w:t xml:space="preserve"> С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9F3791" w:rsidP="009F3791">
            <w:pPr>
              <w:rPr>
                <w:b/>
              </w:rPr>
            </w:pPr>
            <w:r w:rsidRPr="001F62BB">
              <w:rPr>
                <w:b/>
              </w:rPr>
              <w:t>10</w:t>
            </w:r>
            <w:r w:rsidR="00186D7D" w:rsidRPr="001F62BB">
              <w:rPr>
                <w:b/>
              </w:rPr>
              <w:t>. 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Чемпионат России – открытый Чемпионат Санкт-Петербурга  по бегу на 100 км и  50 </w:t>
            </w:r>
            <w:r>
              <w:lastRenderedPageBreak/>
              <w:t xml:space="preserve">км по шоссе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lastRenderedPageBreak/>
              <w:t xml:space="preserve">Гребной </w:t>
            </w:r>
          </w:p>
          <w:p w:rsidR="00186D7D" w:rsidRDefault="00186D7D">
            <w:r>
              <w:t>кана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  <w:r>
              <w:t>,</w:t>
            </w:r>
            <w:r w:rsidR="009F3791">
              <w:t xml:space="preserve"> 50 км</w:t>
            </w:r>
          </w:p>
          <w:p w:rsidR="00186D7D" w:rsidRDefault="00186D7D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</w:t>
            </w:r>
          </w:p>
          <w:p w:rsidR="00186D7D" w:rsidRDefault="00186D7D">
            <w:r>
              <w:t xml:space="preserve">Спортивная федерация легкой атлетики </w:t>
            </w:r>
            <w:r>
              <w:lastRenderedPageBreak/>
              <w:t xml:space="preserve">Санкт-Петербурга,  тел. (812)  312-90-1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lastRenderedPageBreak/>
              <w:t xml:space="preserve">Все 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lastRenderedPageBreak/>
              <w:t>10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пробег, посвященный Дню города Колпин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КОЛПИНО,</w:t>
            </w:r>
          </w:p>
          <w:p w:rsidR="00186D7D" w:rsidRDefault="00186D7D">
            <w:r>
              <w:t>ст. «</w:t>
            </w:r>
            <w:proofErr w:type="spellStart"/>
            <w:r>
              <w:t>Ижорец</w:t>
            </w:r>
            <w:proofErr w:type="spellEnd"/>
            <w:r>
              <w:t>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0816BB" w:rsidP="000816BB">
            <w:pPr>
              <w:jc w:val="center"/>
            </w:pPr>
            <w:r w:rsidRPr="000816BB">
              <w:t xml:space="preserve">10 </w:t>
            </w:r>
            <w:r>
              <w:t xml:space="preserve">км, 5 </w:t>
            </w:r>
            <w:r w:rsidR="00186D7D">
              <w:t xml:space="preserve">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</w:t>
            </w:r>
            <w:proofErr w:type="spellStart"/>
            <w:r>
              <w:t>Колпинского</w:t>
            </w:r>
            <w:proofErr w:type="spellEnd"/>
            <w:r>
              <w:t xml:space="preserve"> района</w:t>
            </w:r>
          </w:p>
          <w:p w:rsidR="00186D7D" w:rsidRDefault="00186D7D">
            <w:r>
              <w:t>тел. (812) 573-92-49,</w:t>
            </w:r>
            <w:r>
              <w:rPr>
                <w:lang w:val="en-US"/>
              </w:rPr>
              <w:t> </w:t>
            </w:r>
            <w:r>
              <w:t>573- 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106" w:hanging="11"/>
            </w:pPr>
            <w:r>
              <w:t xml:space="preserve">Все </w:t>
            </w:r>
          </w:p>
          <w:p w:rsidR="00186D7D" w:rsidRDefault="00186D7D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 xml:space="preserve">Лукашевич Н.Г. 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B70584">
            <w:pPr>
              <w:rPr>
                <w:b/>
              </w:rPr>
            </w:pPr>
            <w:r w:rsidRPr="001F62BB">
              <w:rPr>
                <w:b/>
              </w:rPr>
              <w:t>1</w:t>
            </w:r>
            <w:r w:rsidR="00B70584" w:rsidRPr="001F62BB">
              <w:rPr>
                <w:b/>
              </w:rPr>
              <w:t>0</w:t>
            </w:r>
            <w:r w:rsidRPr="001F62BB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rPr>
                <w:lang w:val="en-US"/>
              </w:rPr>
              <w:t>XXXV</w:t>
            </w:r>
            <w:r w:rsidR="00D52091">
              <w:rPr>
                <w:lang w:val="en-US"/>
              </w:rPr>
              <w:t>I</w:t>
            </w:r>
            <w:r>
              <w:t xml:space="preserve">  Традиционный  пробег  ПАМЯТИ ПО ЮГО-ЗАПАДНОМУ РУБЕЖУ ОБОРОНЫ ЛЕНИНГРА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r>
              <w:t xml:space="preserve"> ЛИГОВО</w:t>
            </w:r>
          </w:p>
          <w:p w:rsidR="00186D7D" w:rsidRDefault="00186D7D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Кировского района, СК  «</w:t>
            </w:r>
            <w:proofErr w:type="spellStart"/>
            <w:r>
              <w:t>Кировец</w:t>
            </w:r>
            <w:proofErr w:type="spellEnd"/>
            <w:r>
              <w:t>»,  тел. (812) 252-02-22, 783-62-4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Тюрин Н.П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</w:rPr>
            </w:pPr>
            <w:r w:rsidRPr="001F62BB">
              <w:rPr>
                <w:b/>
              </w:rPr>
              <w:t>17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егкоатлетический пробег «ЖЕНСКАЯ  ВОСЬМЕРК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Октябрьская набережная, 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8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Красногвардейского района, </w:t>
            </w:r>
            <w:proofErr w:type="spellStart"/>
            <w:r>
              <w:t>ЦФКСиЗ</w:t>
            </w:r>
            <w:proofErr w:type="spellEnd"/>
            <w:r>
              <w:t xml:space="preserve"> Красногвардейского района</w:t>
            </w:r>
          </w:p>
          <w:p w:rsidR="00186D7D" w:rsidRDefault="00186D7D">
            <w:r>
              <w:t>тел.  576-87-37, 529-47-89, 529-08-7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 женщины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Рожнова А.В.</w:t>
            </w:r>
          </w:p>
        </w:tc>
      </w:tr>
      <w:tr w:rsidR="00186D7D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D64B34">
            <w:pPr>
              <w:rPr>
                <w:b/>
              </w:rPr>
            </w:pPr>
            <w:r w:rsidRPr="001F62BB">
              <w:rPr>
                <w:b/>
              </w:rPr>
              <w:t>1</w:t>
            </w:r>
            <w:r w:rsidR="00D64B34" w:rsidRPr="001F62BB">
              <w:rPr>
                <w:b/>
              </w:rPr>
              <w:t>6</w:t>
            </w:r>
            <w:r w:rsidRPr="001F62BB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 218 м"/>
              </w:smartTagPr>
              <w:r>
                <w:t>3 218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roofErr w:type="gramStart"/>
            <w:r>
              <w:t>Санкт-Петербургское</w:t>
            </w:r>
            <w:proofErr w:type="gramEnd"/>
            <w:r>
              <w:t xml:space="preserve">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м.т. 8 911 935-40-23</w:t>
            </w:r>
          </w:p>
          <w:p w:rsidR="00186D7D" w:rsidRDefault="00186D7D">
            <w:r>
              <w:t xml:space="preserve"> тел/факс  (812) 312-90-15, 226-84-78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186D7D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5971CD" w:rsidP="005971CD">
            <w:pPr>
              <w:rPr>
                <w:b/>
              </w:rPr>
            </w:pPr>
            <w:r w:rsidRPr="001F62BB">
              <w:rPr>
                <w:b/>
              </w:rPr>
              <w:t>17</w:t>
            </w:r>
            <w:r w:rsidR="00186D7D" w:rsidRPr="001F62BB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>
            <w:pPr>
              <w:rPr>
                <w:b/>
              </w:rPr>
            </w:pPr>
            <w:r>
              <w:rPr>
                <w:b/>
              </w:rPr>
              <w:t>91</w:t>
            </w:r>
            <w:r w:rsidR="00186D7D">
              <w:rPr>
                <w:b/>
              </w:rPr>
              <w:t xml:space="preserve">-й  МЕЖДУНАРОДНЫЙ ПРОБЕГ </w:t>
            </w:r>
          </w:p>
          <w:p w:rsidR="00186D7D" w:rsidRDefault="00186D7D">
            <w:r>
              <w:rPr>
                <w:b/>
              </w:rPr>
              <w:t>«ПУШКИН – САНКТ-ПЕТЕРБУРГ» ПОСВЯЩЕННЫЙ  ПАМЯТИ ЗАСЛУЖЕННОГО РАБОТНИКА КУЛЬТУРЫ, КОРРЕСПОНДЕНТА ГАЗЕТЫ «ВЕЧЕРНИЙ ПЕТЕРБУРГ ВАЛЕНТИНА СЕМЕН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>
            <w:r>
              <w:t xml:space="preserve">г. </w:t>
            </w:r>
            <w:r w:rsidR="00186D7D">
              <w:t>ПУШКИН,</w:t>
            </w:r>
          </w:p>
          <w:p w:rsidR="00186D7D" w:rsidRDefault="00186D7D">
            <w:r>
              <w:t>Привокзальн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15км, 5км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5971CD" w:rsidRDefault="00186D7D">
            <w:r>
              <w:t xml:space="preserve">Комитет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, редакция газеты «Вечерний Петербург», тел/факс (812) 312-90-15, </w:t>
            </w:r>
            <w:r w:rsidR="005971CD">
              <w:t xml:space="preserve"> 335-69-04</w:t>
            </w:r>
            <w:r w:rsidR="009F3791">
              <w:t xml:space="preserve">, </w:t>
            </w:r>
            <w:r w:rsidRPr="005971CD">
              <w:t xml:space="preserve"> </w:t>
            </w:r>
            <w:r>
              <w:rPr>
                <w:lang w:val="en-US"/>
              </w:rPr>
              <w:t>www</w:t>
            </w:r>
            <w:r w:rsidRPr="005971CD">
              <w:t xml:space="preserve">. </w:t>
            </w:r>
            <w:proofErr w:type="spellStart"/>
            <w:r w:rsidR="00C369F2">
              <w:rPr>
                <w:lang w:val="en-US"/>
              </w:rPr>
              <w:t>W</w:t>
            </w:r>
            <w:r>
              <w:rPr>
                <w:lang w:val="en-US"/>
              </w:rPr>
              <w:t>nmarathon</w:t>
            </w:r>
            <w:proofErr w:type="spellEnd"/>
            <w:r w:rsidRPr="005971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Кочетков М.А.</w:t>
            </w:r>
          </w:p>
        </w:tc>
      </w:tr>
      <w:tr w:rsidR="00186D7D" w:rsidTr="005625E3">
        <w:trPr>
          <w:trHeight w:val="75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F772DC">
            <w:pPr>
              <w:rPr>
                <w:b/>
              </w:rPr>
            </w:pPr>
            <w:r w:rsidRPr="001F62BB">
              <w:rPr>
                <w:b/>
              </w:rPr>
              <w:t>2</w:t>
            </w:r>
            <w:r w:rsidR="00F772DC" w:rsidRPr="001F62BB">
              <w:rPr>
                <w:b/>
                <w:lang w:val="en-US"/>
              </w:rPr>
              <w:t>3</w:t>
            </w:r>
            <w:r w:rsidRPr="001F62BB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е соревнования по легкой атлетике «МИЛЯ МОСКОВСКОГО РАЙ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проспект Космонавтов, </w:t>
            </w:r>
          </w:p>
          <w:p w:rsidR="00186D7D" w:rsidRDefault="00186D7D">
            <w:r>
              <w:t>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609 м"/>
              </w:smartTagPr>
              <w:r>
                <w:t>1609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Московского района,</w:t>
            </w:r>
          </w:p>
          <w:p w:rsidR="00186D7D" w:rsidRDefault="00186D7D">
            <w:r>
              <w:t xml:space="preserve"> </w:t>
            </w:r>
            <w:proofErr w:type="spellStart"/>
            <w:r>
              <w:t>ЦФСиЗ</w:t>
            </w:r>
            <w:proofErr w:type="spellEnd"/>
            <w:r>
              <w:t xml:space="preserve"> Московского района,</w:t>
            </w:r>
          </w:p>
          <w:p w:rsidR="00186D7D" w:rsidRDefault="00186D7D">
            <w:r>
              <w:t>тел.  (812) 378-25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Постников И.К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F62BB">
              <w:rPr>
                <w:b/>
                <w:sz w:val="18"/>
                <w:szCs w:val="18"/>
              </w:rPr>
              <w:t>сен-тябрь</w:t>
            </w:r>
            <w:proofErr w:type="spellEnd"/>
            <w:proofErr w:type="gramEnd"/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B70584">
            <w:r>
              <w:t>Всероссийские массовые соревнования «КРОСС НАЦИИ-201</w:t>
            </w:r>
            <w:r w:rsidR="00B70584">
              <w:t>7</w:t>
            </w:r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ДВОРЦОВАЯ 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 xml:space="preserve">10км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 Санкт-Петербурга,</w:t>
            </w:r>
          </w:p>
          <w:p w:rsidR="00186D7D" w:rsidRDefault="00186D7D">
            <w:r>
              <w:t xml:space="preserve"> тел/факс. (812) 312-94-7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Pr>
              <w:ind w:right="-51"/>
            </w:pPr>
            <w:r>
              <w:t>Разумахина Е.Г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795683">
            <w:pPr>
              <w:rPr>
                <w:b/>
                <w:sz w:val="18"/>
                <w:szCs w:val="18"/>
              </w:rPr>
            </w:pPr>
            <w:r w:rsidRPr="001F62BB">
              <w:rPr>
                <w:b/>
                <w:sz w:val="18"/>
                <w:szCs w:val="18"/>
                <w:lang w:val="en-US"/>
              </w:rPr>
              <w:t>30</w:t>
            </w:r>
            <w:r w:rsidR="00186D7D" w:rsidRPr="001F62BB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rPr>
                <w:lang w:val="en-US"/>
              </w:rPr>
              <w:t>XXXI</w:t>
            </w:r>
            <w:r w:rsidR="00795683">
              <w:rPr>
                <w:lang w:val="en-US"/>
              </w:rPr>
              <w:t>I</w:t>
            </w:r>
            <w:r>
              <w:t xml:space="preserve">  Традиционный легкоатлетический пробег «СИНЯВИНСКИЕ  ВЫСОТЫ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КИР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Кировского района Ленинградской области </w:t>
            </w:r>
          </w:p>
          <w:p w:rsidR="00186D7D" w:rsidRDefault="00186D7D" w:rsidP="00795683">
            <w:r>
              <w:t>тел. (8-81362) 21</w:t>
            </w:r>
            <w:r w:rsidR="00795683">
              <w:t>9-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795683" w:rsidP="00795683">
            <w:pPr>
              <w:ind w:right="-51"/>
            </w:pPr>
            <w:proofErr w:type="spellStart"/>
            <w:r>
              <w:t>Царькова</w:t>
            </w:r>
            <w:proofErr w:type="spellEnd"/>
            <w:r>
              <w:t xml:space="preserve"> Л.С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0E4052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0E4052" w:rsidRPr="001F62BB">
              <w:rPr>
                <w:b/>
              </w:rPr>
              <w:t>1</w:t>
            </w:r>
            <w:r w:rsidRPr="001F62BB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0E4052">
            <w:r>
              <w:t>70-й т</w:t>
            </w:r>
            <w:r w:rsidR="00186D7D">
              <w:t xml:space="preserve">радиционный пробег </w:t>
            </w:r>
          </w:p>
          <w:p w:rsidR="00186D7D" w:rsidRDefault="00186D7D">
            <w:r>
              <w:t>ПАВЛОВСК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 w:rsidP="00511D71">
            <w:r>
              <w:t xml:space="preserve">г. </w:t>
            </w:r>
            <w:r w:rsidR="00186D7D">
              <w:t>ПАВЛ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7 км"/>
              </w:smartTagPr>
              <w:r>
                <w:t>7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</w:t>
            </w:r>
            <w:r w:rsidR="00C369F2">
              <w:t>к</w:t>
            </w:r>
            <w:r>
              <w:t>иС</w:t>
            </w:r>
            <w:proofErr w:type="spellEnd"/>
            <w:r>
              <w:t xml:space="preserve">  Пушкинского района    тел. (812) 466-62-52, 576-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 w:rsidP="000E4052">
            <w:r>
              <w:t>К</w:t>
            </w:r>
            <w:r w:rsidR="000E4052">
              <w:t>ургузов Р.В.</w:t>
            </w:r>
          </w:p>
        </w:tc>
      </w:tr>
      <w:tr w:rsidR="00C369F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9F2" w:rsidRPr="001F62BB" w:rsidRDefault="00C369F2" w:rsidP="000E4052">
            <w:pPr>
              <w:rPr>
                <w:b/>
              </w:rPr>
            </w:pPr>
            <w:r w:rsidRPr="001F62BB">
              <w:rPr>
                <w:b/>
              </w:rPr>
              <w:t>08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rPr>
                <w:lang w:val="en-US"/>
              </w:rPr>
              <w:t>XLIV</w:t>
            </w:r>
            <w:r>
              <w:t xml:space="preserve"> Традиционный легкоатлетический пробег АСТРАЧА – ТИХВ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511D71" w:rsidP="00511D71">
            <w:r>
              <w:t>г</w:t>
            </w:r>
            <w:r w:rsidR="00C369F2">
              <w:t>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pPr>
              <w:jc w:val="center"/>
            </w:pPr>
            <w:r>
              <w:t>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 w:rsidP="00C369F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Тихвинского района</w:t>
            </w:r>
          </w:p>
          <w:p w:rsidR="00C369F2" w:rsidRDefault="00C369F2" w:rsidP="00C369F2">
            <w:r>
              <w:t>Ленинградской области</w:t>
            </w:r>
          </w:p>
          <w:p w:rsidR="00C369F2" w:rsidRDefault="00C369F2" w:rsidP="00C369F2">
            <w:r>
              <w:t>тел. (8-81367) 215-24 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F2" w:rsidRDefault="00C369F2">
            <w:r>
              <w:t>Все</w:t>
            </w:r>
          </w:p>
          <w:p w:rsidR="00C369F2" w:rsidRDefault="00C369F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9F2" w:rsidRDefault="00C369F2" w:rsidP="000E4052">
            <w:r>
              <w:t>Дмитриева Е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D64B34">
            <w:pPr>
              <w:rPr>
                <w:b/>
              </w:rPr>
            </w:pPr>
            <w:r w:rsidRPr="001F62BB">
              <w:rPr>
                <w:b/>
              </w:rPr>
              <w:t>1</w:t>
            </w:r>
            <w:r w:rsidR="00D64B34" w:rsidRPr="001F62BB">
              <w:rPr>
                <w:b/>
              </w:rPr>
              <w:t>4</w:t>
            </w:r>
            <w:r w:rsidRPr="001F62BB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Традиционные соревнования по легкой атлетике  для любителей бега </w:t>
            </w:r>
            <w:r>
              <w:lastRenderedPageBreak/>
              <w:t>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r>
              <w:lastRenderedPageBreak/>
              <w:t>ЦПКиО имени С.М. Кирова</w:t>
            </w:r>
          </w:p>
          <w:p w:rsidR="00186D7D" w:rsidRDefault="00186D7D"/>
          <w:p w:rsidR="00186D7D" w:rsidRDefault="00186D7D"/>
          <w:p w:rsidR="00186D7D" w:rsidRDefault="00186D7D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lastRenderedPageBreak/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анкт- </w:t>
            </w:r>
            <w:proofErr w:type="gramStart"/>
            <w:r>
              <w:t>Петербургское</w:t>
            </w:r>
            <w:proofErr w:type="gramEnd"/>
            <w:r>
              <w:t xml:space="preserve">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Спортивная </w:t>
            </w:r>
            <w:r>
              <w:lastRenderedPageBreak/>
              <w:t>федерация легкой атлетики Санкт-Петербурга,  ЦПКиО им. С.М. Кирова      м.т. 8 911 935-40-23, 226-84-78</w:t>
            </w:r>
          </w:p>
          <w:p w:rsidR="00186D7D" w:rsidRDefault="00186D7D">
            <w:r>
              <w:t xml:space="preserve">тел/факс  (812) 312-90-1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r>
              <w:lastRenderedPageBreak/>
              <w:t xml:space="preserve">Все </w:t>
            </w:r>
          </w:p>
          <w:p w:rsidR="00186D7D" w:rsidRDefault="00186D7D">
            <w:r>
              <w:t>желающие</w:t>
            </w:r>
          </w:p>
          <w:p w:rsidR="00186D7D" w:rsidRDefault="00186D7D"/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proofErr w:type="spellStart"/>
            <w:r>
              <w:lastRenderedPageBreak/>
              <w:t>Загорная</w:t>
            </w:r>
            <w:proofErr w:type="spellEnd"/>
            <w:r>
              <w:t xml:space="preserve"> Н.Ю.</w:t>
            </w:r>
          </w:p>
          <w:p w:rsidR="00186D7D" w:rsidRDefault="00186D7D"/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303407">
            <w:pPr>
              <w:rPr>
                <w:b/>
              </w:rPr>
            </w:pPr>
            <w:r w:rsidRPr="001F62BB">
              <w:rPr>
                <w:b/>
              </w:rPr>
              <w:lastRenderedPageBreak/>
              <w:t>14</w:t>
            </w:r>
            <w:r w:rsidR="00186D7D" w:rsidRPr="001F62BB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забег по пересеченной местности с палками и рюкзаком 3 кг. «ХЕПО КРОСС-ПОХОД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</w:t>
            </w:r>
            <w:proofErr w:type="gramStart"/>
            <w:r>
              <w:t>.Т</w:t>
            </w:r>
            <w:proofErr w:type="gramEnd"/>
            <w:r>
              <w:t>ОКСОВО Ленинградская област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EE645E">
            <w:pPr>
              <w:jc w:val="center"/>
            </w:pPr>
            <w:r>
              <w:t>30 км, 21 км</w:t>
            </w:r>
            <w:r w:rsidR="00EE645E">
              <w:t>,</w:t>
            </w:r>
            <w:r>
              <w:t xml:space="preserve"> 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МОО «Спортивный клуб «Токсово»,  МУ «КДЦ «Токсово». МО «</w:t>
            </w:r>
            <w:proofErr w:type="spellStart"/>
            <w:r>
              <w:t>Токсовское</w:t>
            </w:r>
            <w:proofErr w:type="spellEnd"/>
            <w:r>
              <w:t xml:space="preserve"> городское поселение», </w:t>
            </w:r>
          </w:p>
          <w:p w:rsidR="00186D7D" w:rsidRDefault="00186D7D">
            <w:r>
              <w:t>телефон 8 951 666-22-4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Кокунов</w:t>
            </w:r>
            <w:proofErr w:type="spellEnd"/>
            <w:r>
              <w:t xml:space="preserve"> А.В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D52091">
            <w:pPr>
              <w:rPr>
                <w:b/>
              </w:rPr>
            </w:pPr>
            <w:r w:rsidRPr="001F62BB">
              <w:rPr>
                <w:b/>
              </w:rPr>
              <w:t>2</w:t>
            </w:r>
            <w:r w:rsidRPr="001F62BB">
              <w:rPr>
                <w:b/>
                <w:lang w:val="en-US"/>
              </w:rPr>
              <w:t>1</w:t>
            </w:r>
            <w:r w:rsidR="00186D7D" w:rsidRPr="001F62BB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rPr>
                <w:lang w:val="en-US"/>
              </w:rPr>
              <w:t>XI</w:t>
            </w:r>
            <w:r w:rsidR="00D52091">
              <w:rPr>
                <w:lang w:val="en-US"/>
              </w:rPr>
              <w:t>I</w:t>
            </w:r>
            <w:r>
              <w:t xml:space="preserve">  Традиционный ТИХВИНСКИЙ 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ТИХВИН,</w:t>
            </w:r>
          </w:p>
          <w:p w:rsidR="00186D7D" w:rsidRDefault="00186D7D">
            <w:r>
              <w:t xml:space="preserve"> ул. Пещерка, 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  <w:r>
              <w:t>.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  <w:p w:rsidR="00186D7D" w:rsidRDefault="00186D7D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г. Тихвина Ленинградской области,</w:t>
            </w:r>
          </w:p>
          <w:p w:rsidR="00186D7D" w:rsidRDefault="00186D7D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106" w:hanging="11"/>
            </w:pPr>
            <w:r>
              <w:t xml:space="preserve">Все </w:t>
            </w:r>
          </w:p>
          <w:p w:rsidR="00186D7D" w:rsidRDefault="00186D7D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Дмитриева Е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D52091">
            <w:pPr>
              <w:rPr>
                <w:b/>
              </w:rPr>
            </w:pPr>
            <w:r w:rsidRPr="001F62BB">
              <w:rPr>
                <w:b/>
              </w:rPr>
              <w:t>2</w:t>
            </w:r>
            <w:r w:rsidRPr="001F62BB">
              <w:rPr>
                <w:b/>
                <w:lang w:val="en-US"/>
              </w:rPr>
              <w:t>2</w:t>
            </w:r>
            <w:r w:rsidR="00186D7D" w:rsidRPr="001F62BB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Традиционный легкоатлетический </w:t>
            </w:r>
            <w:proofErr w:type="spellStart"/>
            <w:r>
              <w:t>кросс-трейл</w:t>
            </w:r>
            <w:proofErr w:type="spellEnd"/>
            <w:r>
              <w:t xml:space="preserve">  «ОСЕННИЙ 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D52091" w:rsidP="00D52091">
            <w:r>
              <w:t>п. ЛЕМБОЛОВ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 xml:space="preserve">22 км, </w:t>
            </w: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Спортивный клуб «</w:t>
            </w:r>
            <w:proofErr w:type="spellStart"/>
            <w:r>
              <w:t>Атлетико</w:t>
            </w:r>
            <w:proofErr w:type="spellEnd"/>
            <w:r>
              <w:t>»,</w:t>
            </w:r>
          </w:p>
          <w:p w:rsidR="00186D7D" w:rsidRDefault="00186D7D">
            <w:r>
              <w:t>тел. +7 921  938-33-94</w:t>
            </w:r>
          </w:p>
          <w:p w:rsidR="00186D7D" w:rsidRDefault="005B5CBD">
            <w:hyperlink r:id="rId8" w:history="1">
              <w:r w:rsidR="00186D7D">
                <w:rPr>
                  <w:rStyle w:val="a3"/>
                  <w:lang w:val="en-US"/>
                </w:rPr>
                <w:t>www</w:t>
              </w:r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omar</w:t>
              </w:r>
              <w:proofErr w:type="spellEnd"/>
              <w:r w:rsidR="00186D7D">
                <w:rPr>
                  <w:rStyle w:val="a3"/>
                </w:rPr>
                <w:t>.</w:t>
              </w:r>
              <w:r w:rsidR="00186D7D">
                <w:rPr>
                  <w:rStyle w:val="a3"/>
                  <w:lang w:val="en-US"/>
                </w:rPr>
                <w:t>o</w:t>
              </w:r>
              <w:r w:rsidR="00186D7D">
                <w:rPr>
                  <w:rStyle w:val="a3"/>
                </w:rPr>
                <w:t>-</w:t>
              </w:r>
              <w:r w:rsidR="00186D7D">
                <w:rPr>
                  <w:rStyle w:val="a3"/>
                  <w:lang w:val="en-US"/>
                </w:rPr>
                <w:t>time</w:t>
              </w:r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106" w:hanging="11"/>
            </w:pPr>
            <w:r>
              <w:t>Все</w:t>
            </w:r>
          </w:p>
          <w:p w:rsidR="00186D7D" w:rsidRDefault="00186D7D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Pr="006508AA" w:rsidRDefault="006508AA">
            <w:pPr>
              <w:rPr>
                <w:lang w:val="en-US"/>
              </w:rPr>
            </w:pPr>
            <w:r>
              <w:t>Телятников А.А.</w:t>
            </w:r>
          </w:p>
        </w:tc>
      </w:tr>
      <w:tr w:rsidR="006508AA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08AA" w:rsidRPr="001F62BB" w:rsidRDefault="006508AA">
            <w:pPr>
              <w:rPr>
                <w:b/>
                <w:lang w:val="en-US"/>
              </w:rPr>
            </w:pPr>
            <w:r w:rsidRPr="001F62BB">
              <w:rPr>
                <w:b/>
                <w:lang w:val="en-US"/>
              </w:rPr>
              <w:t>29</w:t>
            </w:r>
            <w:r w:rsidRPr="001F62BB">
              <w:rPr>
                <w:b/>
              </w:rPr>
              <w:t>.</w:t>
            </w:r>
            <w:r w:rsidRPr="001F62BB">
              <w:rPr>
                <w:b/>
                <w:lang w:val="en-US"/>
              </w:rPr>
              <w:t>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AA" w:rsidRDefault="006508AA">
            <w:r>
              <w:t>Традиционный легкоатлетический пробег «МЕЖСЕЗОНЬ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AA" w:rsidRDefault="00303407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AA" w:rsidRDefault="00303407">
            <w:pPr>
              <w:jc w:val="center"/>
            </w:pPr>
            <w:r>
              <w:t>15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407" w:rsidRDefault="00303407" w:rsidP="00303407">
            <w:r>
              <w:t xml:space="preserve">Комитет по </w:t>
            </w:r>
            <w:proofErr w:type="spellStart"/>
            <w:r>
              <w:t>ФКСТиМП</w:t>
            </w:r>
            <w:proofErr w:type="spellEnd"/>
            <w:r>
              <w:t xml:space="preserve">  г. Гатчины,</w:t>
            </w:r>
          </w:p>
          <w:p w:rsidR="00303407" w:rsidRDefault="00303407" w:rsidP="00303407">
            <w:r>
              <w:t>Ленинградской области,  КАО  «Сильвия»,  тел. (8-81371) 9-95-26 ,</w:t>
            </w:r>
          </w:p>
          <w:p w:rsidR="006508AA" w:rsidRDefault="005B5CBD" w:rsidP="00303407">
            <w:hyperlink r:id="rId9" w:history="1">
              <w:r w:rsidR="00303407">
                <w:rPr>
                  <w:rStyle w:val="a3"/>
                  <w:lang w:val="en-US"/>
                </w:rPr>
                <w:t>www</w:t>
              </w:r>
              <w:r w:rsidR="00303407">
                <w:rPr>
                  <w:rStyle w:val="a3"/>
                </w:rPr>
                <w:t xml:space="preserve">: </w:t>
              </w:r>
              <w:proofErr w:type="spellStart"/>
              <w:r w:rsidR="00303407">
                <w:rPr>
                  <w:rStyle w:val="a3"/>
                  <w:lang w:val="en-US"/>
                </w:rPr>
                <w:t>sylvia</w:t>
              </w:r>
              <w:proofErr w:type="spellEnd"/>
              <w:r w:rsidR="00303407">
                <w:rPr>
                  <w:rStyle w:val="a3"/>
                </w:rPr>
                <w:t>.</w:t>
              </w:r>
              <w:proofErr w:type="spellStart"/>
              <w:r w:rsidR="00303407">
                <w:rPr>
                  <w:rStyle w:val="a3"/>
                  <w:lang w:val="en-US"/>
                </w:rPr>
                <w:t>gatchina</w:t>
              </w:r>
              <w:proofErr w:type="spellEnd"/>
              <w:r w:rsidR="00303407">
                <w:rPr>
                  <w:rStyle w:val="a3"/>
                </w:rPr>
                <w:t>.</w:t>
              </w:r>
              <w:proofErr w:type="spellStart"/>
              <w:r w:rsidR="0030340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AA" w:rsidRDefault="00303407">
            <w:pPr>
              <w:ind w:right="-106" w:hanging="11"/>
            </w:pPr>
            <w:r>
              <w:t>Все</w:t>
            </w:r>
          </w:p>
          <w:p w:rsidR="00303407" w:rsidRDefault="00303407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8AA" w:rsidRDefault="00303407">
            <w:r>
              <w:t>Виноградов Ю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F772DC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8C1ACF" w:rsidRPr="001F62BB">
              <w:rPr>
                <w:b/>
                <w:lang w:val="en-US"/>
              </w:rPr>
              <w:t>4</w:t>
            </w:r>
            <w:r w:rsidRPr="001F62BB">
              <w:rPr>
                <w:b/>
              </w:rPr>
              <w:t>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пробег,   посвященный ДНЮ НАРОДНОГО ЕДИНСТ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ул. ПАРТИЗАНА 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9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Красносельского района,  тел. (812)  576-13-9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106" w:hanging="11"/>
            </w:pPr>
            <w:r>
              <w:t>Все</w:t>
            </w:r>
          </w:p>
          <w:p w:rsidR="00186D7D" w:rsidRDefault="00186D7D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Румянцев Н.А.</w:t>
            </w:r>
          </w:p>
        </w:tc>
      </w:tr>
      <w:tr w:rsidR="00511D71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D71" w:rsidRPr="001F62BB" w:rsidRDefault="00511D71" w:rsidP="00F772DC">
            <w:pPr>
              <w:rPr>
                <w:b/>
              </w:rPr>
            </w:pPr>
            <w:r w:rsidRPr="001F62BB">
              <w:rPr>
                <w:b/>
              </w:rPr>
              <w:t>04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71" w:rsidRDefault="00511D71">
            <w:r>
              <w:t xml:space="preserve">Традиционный вечерний забег по пересеченной местности с фонарем вокруг озера </w:t>
            </w:r>
            <w:proofErr w:type="spellStart"/>
            <w:r>
              <w:t>Хепоярви</w:t>
            </w:r>
            <w:proofErr w:type="spellEnd"/>
            <w:r>
              <w:t xml:space="preserve"> «</w:t>
            </w:r>
            <w:r>
              <w:rPr>
                <w:lang w:val="en-US"/>
              </w:rPr>
              <w:t>Night</w:t>
            </w:r>
            <w:r w:rsidRPr="00186D7D">
              <w:t xml:space="preserve"> </w:t>
            </w:r>
            <w:r>
              <w:rPr>
                <w:lang w:val="en-US"/>
              </w:rPr>
              <w:t>Trail</w:t>
            </w:r>
            <w:r w:rsidRPr="00186D7D">
              <w:t xml:space="preserve"> </w:t>
            </w:r>
            <w:r>
              <w:rPr>
                <w:lang w:val="en-US"/>
              </w:rPr>
              <w:t>Run</w:t>
            </w:r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71" w:rsidRDefault="00511D71">
            <w:r>
              <w:t>п. ТОКСОВО Ленинградская област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71" w:rsidRDefault="00511D71">
            <w:pPr>
              <w:jc w:val="center"/>
            </w:pPr>
            <w:r>
              <w:t>21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71" w:rsidRDefault="00511D71" w:rsidP="00511D71">
            <w:r>
              <w:t>МОО «Спортивный клуб «Токсово»,  МУ «КДЦ «Токсово». МО «</w:t>
            </w:r>
            <w:proofErr w:type="spellStart"/>
            <w:r>
              <w:t>Токсовское</w:t>
            </w:r>
            <w:proofErr w:type="spellEnd"/>
            <w:r>
              <w:t xml:space="preserve"> городское поселение», </w:t>
            </w:r>
          </w:p>
          <w:p w:rsidR="00511D71" w:rsidRDefault="00511D71" w:rsidP="00511D71">
            <w:r>
              <w:t>телефон 8 951 666-22-4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71" w:rsidRDefault="00511D71">
            <w:pPr>
              <w:ind w:right="-106" w:hanging="11"/>
            </w:pPr>
            <w:r>
              <w:t>Все</w:t>
            </w:r>
          </w:p>
          <w:p w:rsidR="00511D71" w:rsidRDefault="00511D71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1D71" w:rsidRDefault="00511D71">
            <w:proofErr w:type="spellStart"/>
            <w:r>
              <w:t>Кокунов</w:t>
            </w:r>
            <w:proofErr w:type="spellEnd"/>
            <w:r>
              <w:t xml:space="preserve"> А.В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D64B34">
            <w:pPr>
              <w:rPr>
                <w:b/>
              </w:rPr>
            </w:pPr>
            <w:r w:rsidRPr="001F62BB">
              <w:rPr>
                <w:b/>
              </w:rPr>
              <w:t>0</w:t>
            </w:r>
            <w:r w:rsidR="00D64B34" w:rsidRPr="001F62BB">
              <w:rPr>
                <w:b/>
              </w:rPr>
              <w:t>6</w:t>
            </w:r>
            <w:r w:rsidRPr="001F62BB">
              <w:rPr>
                <w:b/>
              </w:rPr>
              <w:t>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D64B34">
            <w:r>
              <w:rPr>
                <w:lang w:val="en-US"/>
              </w:rPr>
              <w:t>IV</w:t>
            </w:r>
            <w:r w:rsidR="00186D7D">
              <w:rPr>
                <w:lang w:val="en-US"/>
              </w:rPr>
              <w:t xml:space="preserve"> </w:t>
            </w:r>
            <w:r w:rsidR="00186D7D">
              <w:t>Традиционный  марафон «САМОПРЕОДОЛЕНИЕ-2016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42 км 195 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анкт- </w:t>
            </w:r>
            <w:proofErr w:type="gramStart"/>
            <w:r>
              <w:t>Петербургское</w:t>
            </w:r>
            <w:proofErr w:type="gramEnd"/>
            <w:r>
              <w:t xml:space="preserve"> ОМОД «Марафонская команда 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 м.т. 8 911 935-40-23</w:t>
            </w:r>
          </w:p>
          <w:p w:rsidR="00186D7D" w:rsidRDefault="00186D7D">
            <w:r>
              <w:t>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ind w:right="-106" w:hanging="11"/>
            </w:pPr>
            <w:r>
              <w:t>Все</w:t>
            </w:r>
          </w:p>
          <w:p w:rsidR="00186D7D" w:rsidRDefault="00186D7D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6508AA" w:rsidP="006508AA">
            <w:pPr>
              <w:rPr>
                <w:b/>
              </w:rPr>
            </w:pPr>
            <w:r w:rsidRPr="001F62BB">
              <w:rPr>
                <w:b/>
              </w:rPr>
              <w:t>19</w:t>
            </w:r>
            <w:r w:rsidR="00186D7D" w:rsidRPr="001F62BB">
              <w:rPr>
                <w:b/>
              </w:rPr>
              <w:t>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 </w:t>
            </w:r>
            <w:r>
              <w:rPr>
                <w:lang w:val="en-US"/>
              </w:rPr>
              <w:t>VII</w:t>
            </w:r>
            <w:r w:rsidR="006508AA">
              <w:rPr>
                <w:lang w:val="en-US"/>
              </w:rPr>
              <w:t>I</w:t>
            </w:r>
            <w:r>
              <w:t xml:space="preserve">  традиционный легкоатлетический пробег  « БАНК СОВЕТСКИЙ  ГАТЧИНСКИЙ  ПОЛУ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r>
              <w:t xml:space="preserve">г. ГАТЧИНА,  </w:t>
            </w:r>
          </w:p>
          <w:p w:rsidR="00186D7D" w:rsidRDefault="00186D7D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097м</w:t>
            </w:r>
          </w:p>
          <w:p w:rsidR="00186D7D" w:rsidRDefault="00186D7D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СТиМП</w:t>
            </w:r>
            <w:proofErr w:type="spellEnd"/>
            <w:r>
              <w:t xml:space="preserve">  г. Гатчины,</w:t>
            </w:r>
          </w:p>
          <w:p w:rsidR="00186D7D" w:rsidRDefault="00186D7D">
            <w:r>
              <w:t xml:space="preserve">Ленинградской области, </w:t>
            </w:r>
          </w:p>
          <w:p w:rsidR="00186D7D" w:rsidRDefault="00186D7D">
            <w:r>
              <w:t xml:space="preserve"> КАО «Сильвия»,   тел. (8-81371) 9-95-26</w:t>
            </w:r>
          </w:p>
          <w:p w:rsidR="00186D7D" w:rsidRDefault="00186D7D">
            <w:r>
              <w:t xml:space="preserve"> </w:t>
            </w:r>
            <w:r>
              <w:rPr>
                <w:lang w:val="en-US"/>
              </w:rPr>
              <w:t>www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ylvi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atchin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Виноградов Ю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795683">
            <w:pPr>
              <w:rPr>
                <w:b/>
              </w:rPr>
            </w:pPr>
            <w:r w:rsidRPr="001F62BB">
              <w:rPr>
                <w:b/>
                <w:lang w:val="en-US"/>
              </w:rPr>
              <w:t>1</w:t>
            </w:r>
            <w:r w:rsidR="00795683" w:rsidRPr="001F62BB">
              <w:rPr>
                <w:b/>
              </w:rPr>
              <w:t>7</w:t>
            </w:r>
            <w:r w:rsidRPr="001F62BB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 НОВОГОДНИЙ ПРОБЕ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r>
              <w:t>1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г. Тихвина Ленинградской области,</w:t>
            </w:r>
          </w:p>
          <w:p w:rsidR="00186D7D" w:rsidRDefault="00186D7D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Дмитриева Е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1F62BB" w:rsidRDefault="00186D7D" w:rsidP="005971CD">
            <w:pPr>
              <w:rPr>
                <w:b/>
              </w:rPr>
            </w:pPr>
            <w:r w:rsidRPr="001F62BB">
              <w:rPr>
                <w:b/>
              </w:rPr>
              <w:t>1</w:t>
            </w:r>
            <w:r w:rsidR="005971CD" w:rsidRPr="001F62BB">
              <w:rPr>
                <w:b/>
              </w:rPr>
              <w:t>7</w:t>
            </w:r>
            <w:r w:rsidRPr="001F62BB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>
            <w:r>
              <w:t>7-й т</w:t>
            </w:r>
            <w:r w:rsidR="00186D7D">
              <w:t xml:space="preserve">радиционный Новогодний </w:t>
            </w:r>
            <w:proofErr w:type="gramStart"/>
            <w:r w:rsidR="00186D7D">
              <w:t>пробег</w:t>
            </w:r>
            <w:proofErr w:type="gramEnd"/>
            <w:r w:rsidR="00186D7D">
              <w:t xml:space="preserve"> </w:t>
            </w:r>
            <w:r w:rsidR="00186D7D">
              <w:lastRenderedPageBreak/>
              <w:t xml:space="preserve">посвященный Памяти президента Федерации легкой атлетики </w:t>
            </w:r>
          </w:p>
          <w:p w:rsidR="00186D7D" w:rsidRDefault="00186D7D">
            <w:r>
              <w:t>Санкт-Петербурга  ИГОРЯ ФЕЛЬ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lastRenderedPageBreak/>
              <w:t xml:space="preserve">ЦПКиО имени </w:t>
            </w:r>
            <w:r>
              <w:lastRenderedPageBreak/>
              <w:t>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lastRenderedPageBreak/>
                <w:t>10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Санкт-Петербурга, </w:t>
            </w:r>
            <w:r>
              <w:lastRenderedPageBreak/>
              <w:t xml:space="preserve">Спортивная федерация легкой атлетики Санкт-Петербурга,  сектор по </w:t>
            </w:r>
            <w:proofErr w:type="spellStart"/>
            <w:r>
              <w:t>ФКиС</w:t>
            </w:r>
            <w:proofErr w:type="spellEnd"/>
            <w:r>
              <w:t xml:space="preserve"> Петроградского района </w:t>
            </w:r>
          </w:p>
          <w:p w:rsidR="00186D7D" w:rsidRDefault="00186D7D" w:rsidP="005971CD">
            <w:r>
              <w:t xml:space="preserve">тел/факс  (812) 312-90-15, </w:t>
            </w:r>
            <w:r w:rsidR="005971CD">
              <w:t xml:space="preserve"> 335-69-0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lang w:val="en-US"/>
              </w:rPr>
            </w:pPr>
            <w:r>
              <w:lastRenderedPageBreak/>
              <w:t xml:space="preserve">Все </w:t>
            </w:r>
          </w:p>
          <w:p w:rsidR="00186D7D" w:rsidRDefault="00186D7D">
            <w:r>
              <w:lastRenderedPageBreak/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lastRenderedPageBreak/>
              <w:t>Кочетков М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 w:rsidRPr="001F62BB">
              <w:rPr>
                <w:b/>
              </w:rPr>
              <w:lastRenderedPageBreak/>
              <w:t>2</w:t>
            </w:r>
            <w:r w:rsidR="006508AA" w:rsidRPr="001F62BB">
              <w:rPr>
                <w:b/>
              </w:rPr>
              <w:t>4</w:t>
            </w:r>
            <w:r w:rsidRPr="001F62BB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пробег «ЗДРАВСТВУЙ НОВЫЙ ГОД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СТиМП</w:t>
            </w:r>
            <w:proofErr w:type="spellEnd"/>
            <w:r>
              <w:t xml:space="preserve">  г. Гатчины,</w:t>
            </w:r>
          </w:p>
          <w:p w:rsidR="00186D7D" w:rsidRDefault="00186D7D">
            <w:pPr>
              <w:rPr>
                <w:lang w:val="en-US"/>
              </w:rPr>
            </w:pPr>
            <w:r>
              <w:t xml:space="preserve">Ленинградской области,  КАО  «Сильвия»,  тел. (8-81371) 9-95-26 </w:t>
            </w:r>
          </w:p>
          <w:p w:rsidR="00186D7D" w:rsidRDefault="005B5CBD">
            <w:hyperlink r:id="rId10" w:history="1">
              <w:r w:rsidR="00186D7D">
                <w:rPr>
                  <w:rStyle w:val="a3"/>
                  <w:lang w:val="en-US"/>
                </w:rPr>
                <w:t>www</w:t>
              </w:r>
              <w:r w:rsidR="00186D7D">
                <w:rPr>
                  <w:rStyle w:val="a3"/>
                </w:rPr>
                <w:t xml:space="preserve">: </w:t>
              </w:r>
              <w:proofErr w:type="spellStart"/>
              <w:r w:rsidR="00186D7D">
                <w:rPr>
                  <w:rStyle w:val="a3"/>
                  <w:lang w:val="en-US"/>
                </w:rPr>
                <w:t>sylvi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gatchin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Виноградов Ю.А.</w:t>
            </w:r>
          </w:p>
        </w:tc>
      </w:tr>
    </w:tbl>
    <w:p w:rsidR="00186D7D" w:rsidRDefault="00186D7D" w:rsidP="00186D7D">
      <w:pPr>
        <w:rPr>
          <w:b/>
        </w:rPr>
      </w:pPr>
    </w:p>
    <w:p w:rsidR="00186D7D" w:rsidRDefault="00186D7D" w:rsidP="00186D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 Вся информация о календаре спортивно-массовых мероприятиях на сайтах:</w:t>
      </w:r>
    </w:p>
    <w:p w:rsidR="00186D7D" w:rsidRDefault="00186D7D" w:rsidP="00186D7D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www: </w:t>
      </w:r>
      <w:r>
        <w:rPr>
          <w:b/>
          <w:sz w:val="28"/>
          <w:szCs w:val="28"/>
          <w:lang w:val="en-US"/>
        </w:rPr>
        <w:t>wmmarathon.ru  s</w:t>
      </w:r>
      <w:r>
        <w:rPr>
          <w:b/>
          <w:sz w:val="28"/>
          <w:szCs w:val="28"/>
          <w:lang w:val="it-IT"/>
        </w:rPr>
        <w:t xml:space="preserve">flaspb.ru,  </w:t>
      </w:r>
      <w:r>
        <w:rPr>
          <w:b/>
          <w:sz w:val="28"/>
          <w:szCs w:val="28"/>
          <w:lang w:val="en-US"/>
        </w:rPr>
        <w:t xml:space="preserve">probeg.org, </w:t>
      </w:r>
      <w:r>
        <w:rPr>
          <w:b/>
          <w:sz w:val="28"/>
          <w:szCs w:val="28"/>
          <w:lang w:val="it-IT"/>
        </w:rPr>
        <w:t xml:space="preserve">  e-mail: </w:t>
      </w:r>
      <w:hyperlink r:id="rId11" w:history="1">
        <w:r>
          <w:rPr>
            <w:rStyle w:val="a3"/>
            <w:b/>
            <w:szCs w:val="28"/>
            <w:lang w:val="it-IT"/>
          </w:rPr>
          <w:t>whitenights1@mail.ru</w:t>
        </w:r>
      </w:hyperlink>
    </w:p>
    <w:p w:rsidR="00186D7D" w:rsidRDefault="00186D7D" w:rsidP="00186D7D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Кочетков</w:t>
      </w:r>
      <w:r>
        <w:rPr>
          <w:b/>
          <w:sz w:val="28"/>
          <w:szCs w:val="28"/>
          <w:lang w:val="en-US"/>
        </w:rPr>
        <w:t xml:space="preserve"> </w:t>
      </w:r>
    </w:p>
    <w:p w:rsidR="00186D7D" w:rsidRDefault="00186D7D" w:rsidP="00186D7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812) 312-90-15</w:t>
      </w:r>
    </w:p>
    <w:p w:rsidR="003C4344" w:rsidRDefault="003C4344"/>
    <w:sectPr w:rsidR="003C4344" w:rsidSect="005770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FDE"/>
    <w:rsid w:val="000443A4"/>
    <w:rsid w:val="000816BB"/>
    <w:rsid w:val="000E4052"/>
    <w:rsid w:val="001842AC"/>
    <w:rsid w:val="00186D7D"/>
    <w:rsid w:val="001C2640"/>
    <w:rsid w:val="001F62BB"/>
    <w:rsid w:val="00286E6F"/>
    <w:rsid w:val="002C655F"/>
    <w:rsid w:val="00303407"/>
    <w:rsid w:val="003B6FDE"/>
    <w:rsid w:val="003C1921"/>
    <w:rsid w:val="003C4344"/>
    <w:rsid w:val="004462B0"/>
    <w:rsid w:val="00511D71"/>
    <w:rsid w:val="005625E3"/>
    <w:rsid w:val="0057708E"/>
    <w:rsid w:val="005866D7"/>
    <w:rsid w:val="00591944"/>
    <w:rsid w:val="005971CD"/>
    <w:rsid w:val="005B5CBD"/>
    <w:rsid w:val="006508AA"/>
    <w:rsid w:val="00795683"/>
    <w:rsid w:val="007956B0"/>
    <w:rsid w:val="008C1ACF"/>
    <w:rsid w:val="009E1596"/>
    <w:rsid w:val="009F3791"/>
    <w:rsid w:val="00AC186E"/>
    <w:rsid w:val="00B47518"/>
    <w:rsid w:val="00B63FB3"/>
    <w:rsid w:val="00B70584"/>
    <w:rsid w:val="00C07988"/>
    <w:rsid w:val="00C369F2"/>
    <w:rsid w:val="00D038E3"/>
    <w:rsid w:val="00D52091"/>
    <w:rsid w:val="00D64B34"/>
    <w:rsid w:val="00E35EE7"/>
    <w:rsid w:val="00EE645E"/>
    <w:rsid w:val="00EF3720"/>
    <w:rsid w:val="00F772DC"/>
    <w:rsid w:val="00FB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ar.o-tim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ylvia.gatchin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via.gatchina.ru/" TargetMode="External"/><Relationship Id="rId11" Type="http://schemas.openxmlformats.org/officeDocument/2006/relationships/hyperlink" Target="mailto:whitenights1@mail.ru" TargetMode="External"/><Relationship Id="rId5" Type="http://schemas.openxmlformats.org/officeDocument/2006/relationships/hyperlink" Target="http://www.silvia.gatchina.ru/" TargetMode="External"/><Relationship Id="rId10" Type="http://schemas.openxmlformats.org/officeDocument/2006/relationships/hyperlink" Target="http://www.silvia.gatchin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lvia.gatchin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906D-0C42-46C7-ABDB-3CAEF1C7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ихаил Андреевич</dc:creator>
  <cp:lastModifiedBy>Юлия</cp:lastModifiedBy>
  <cp:revision>4</cp:revision>
  <cp:lastPrinted>2016-11-07T12:04:00Z</cp:lastPrinted>
  <dcterms:created xsi:type="dcterms:W3CDTF">2016-10-28T13:29:00Z</dcterms:created>
  <dcterms:modified xsi:type="dcterms:W3CDTF">2016-11-07T18:26:00Z</dcterms:modified>
</cp:coreProperties>
</file>